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B" w:rsidRPr="004F32FB" w:rsidRDefault="004F32FB" w:rsidP="004F32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овой отчет </w:t>
      </w:r>
    </w:p>
    <w:p w:rsidR="004F32FB" w:rsidRPr="004F32FB" w:rsidRDefault="004F32FB" w:rsidP="004F32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сполнении муниципальной программы</w:t>
      </w:r>
    </w:p>
    <w:p w:rsidR="007620A1" w:rsidRDefault="007060BE" w:rsidP="004F3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32FB" w:rsidRPr="004F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СТОЙЧИВОГО ФУНКЦИАНИРОВАНИЯ И РАЗВИТИЯ КОММУНАЛЬНОЙИ ИНЖЕНЕРОЙ ИНФРАСТРУКТУРЫ И ПОВЫШЕНИЕ ЭНЕРГОЭФФЕКТИВНОСТИ МУНИЦИПАЛЬНОГО ОБРАЗОВАНИЯ  </w:t>
      </w:r>
    </w:p>
    <w:p w:rsidR="004F32FB" w:rsidRPr="004F32FB" w:rsidRDefault="004F32FB" w:rsidP="004F3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НИНСКОЕ ГОРОДСКОЕ ПОСЕЛЕНИЕ МО ПРИО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ИЙ </w:t>
      </w:r>
      <w:r w:rsidR="0076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 </w:t>
      </w:r>
      <w:r w:rsidR="00C82834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4F32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32FB" w:rsidRPr="004F32FB" w:rsidRDefault="004F32FB" w:rsidP="004F32FB">
      <w:pPr>
        <w:tabs>
          <w:tab w:val="left" w:pos="288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32FB" w:rsidRDefault="007060BE" w:rsidP="007620A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ая </w:t>
      </w:r>
      <w:r w:rsidR="00762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грамма 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Обеспечение устойчивого функционирования и развития коммунальной инженерной инфраструктуры и повышение </w:t>
      </w:r>
      <w:proofErr w:type="spellStart"/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энергоэффективности</w:t>
      </w:r>
      <w:proofErr w:type="spellEnd"/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бразования Кузнечнинское городское поселение МО Приозерский муниципальный рай</w:t>
      </w:r>
      <w:r w:rsidR="00347D18">
        <w:rPr>
          <w:rFonts w:ascii="Times New Roman" w:eastAsia="Times New Roman" w:hAnsi="Times New Roman" w:cs="Times New Roman"/>
          <w:sz w:val="23"/>
          <w:szCs w:val="23"/>
          <w:lang w:eastAsia="ru-RU"/>
        </w:rPr>
        <w:t>он Л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инградской области на 2020-2022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ы»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» 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а постановлением ад</w:t>
      </w:r>
      <w:r w:rsid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р</w:t>
      </w:r>
      <w:r w:rsidR="00762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ции МО Кузнечнинское городско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еления от 25.12.19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64</w:t>
      </w:r>
      <w:r w:rsidR="003778D9">
        <w:rPr>
          <w:rFonts w:ascii="Times New Roman" w:eastAsia="Times New Roman" w:hAnsi="Times New Roman" w:cs="Times New Roman"/>
          <w:sz w:val="23"/>
          <w:szCs w:val="23"/>
          <w:lang w:eastAsia="ru-RU"/>
        </w:rPr>
        <w:t>. Данная муниципальная программа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правлена на</w:t>
      </w:r>
      <w:r w:rsid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4F32FB" w:rsidRPr="004F32FB" w:rsidRDefault="004F32FB" w:rsidP="004F32FB">
      <w:pPr>
        <w:suppressAutoHyphens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1. Улучшение ка</w:t>
      </w:r>
      <w:r w:rsidR="00C828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ества предоставляемых бытовых </w:t>
      </w:r>
      <w:r w:rsidR="007060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 муниципального образования </w:t>
      </w: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Кузне</w:t>
      </w:r>
      <w:r w:rsidR="00762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нинское городское поселение МО </w:t>
      </w: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о</w:t>
      </w:r>
      <w:r w:rsidR="007620A1">
        <w:rPr>
          <w:rFonts w:ascii="Times New Roman" w:eastAsia="Times New Roman" w:hAnsi="Times New Roman" w:cs="Times New Roman"/>
          <w:sz w:val="23"/>
          <w:szCs w:val="23"/>
          <w:lang w:eastAsia="ru-RU"/>
        </w:rPr>
        <w:t>зерский муниципальный район ЛО</w:t>
      </w: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, создание комфортных условий населения.</w:t>
      </w:r>
    </w:p>
    <w:p w:rsidR="004F32FB" w:rsidRPr="004F32FB" w:rsidRDefault="000D16C4" w:rsidP="004F32FB">
      <w:pPr>
        <w:suppressAutoHyphens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5D1C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овышение устойчивости и надежности функционирования объектов коммунальной инфраструктуры; - обеспечение комфортных и безопасных условий проживания населения; - снижение финансовой нагрузки на бюджет всех уровней; - улучшение качества предоставления коммунальных услуг- увеличение срока службы и канализационных сетей при выполнении их с применением современных материалов и технологий; - переход к плановым ремонтам канализационных сетей, их регулярному обслуживанию</w:t>
      </w:r>
    </w:p>
    <w:p w:rsidR="004F32FB" w:rsidRPr="004F32FB" w:rsidRDefault="004F32FB" w:rsidP="004F32FB">
      <w:pPr>
        <w:suppressAutoHyphens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3.  Проведение мероприятий по газификации на территории муниципального образования Кузнечнинское городское поселение.  Газификация населенных пунктов муниципального образования Кузнечнинское городское поселение.</w:t>
      </w:r>
    </w:p>
    <w:p w:rsidR="005D1C20" w:rsidRDefault="004F32FB" w:rsidP="004F32FB">
      <w:pPr>
        <w:suppressAutoHyphens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4. Повышение энергетической эффективности при производстве, передаче и потреблении энергетических ресурсов в МО Кузнечнинское городское поселение, создание условий для перевода экономики и бюджетной сферы муниципального образования на энергосберегающий путь развития.</w:t>
      </w:r>
    </w:p>
    <w:p w:rsidR="004F32FB" w:rsidRDefault="004F32FB" w:rsidP="004F32FB">
      <w:pPr>
        <w:suppressAutoHyphens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4F32FB" w:rsidRDefault="007620A1" w:rsidP="007620A1">
      <w:pPr>
        <w:suppressAutoHyphens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р</w:t>
      </w:r>
      <w:r w:rsidR="000D16C4">
        <w:rPr>
          <w:rFonts w:ascii="Times New Roman" w:eastAsia="Times New Roman" w:hAnsi="Times New Roman" w:cs="Times New Roman"/>
          <w:sz w:val="23"/>
          <w:szCs w:val="23"/>
          <w:lang w:eastAsia="ru-RU"/>
        </w:rPr>
        <w:t>амках реализации программы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Обеспечение устойчивого функционирования и развития коммунальной инженерной инфраструктуры и повышение </w:t>
      </w:r>
      <w:proofErr w:type="spellStart"/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энергоэффективности</w:t>
      </w:r>
      <w:proofErr w:type="spellEnd"/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бразования Кузнечнинское городское поселение МО Приозерский муниципальный рай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 Ленинградской области в 2020</w:t>
      </w:r>
      <w:r w:rsid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у</w:t>
      </w:r>
      <w:r w:rsidR="000D16C4">
        <w:rPr>
          <w:rFonts w:ascii="Times New Roman" w:eastAsia="Times New Roman" w:hAnsi="Times New Roman" w:cs="Times New Roman"/>
          <w:sz w:val="23"/>
          <w:szCs w:val="23"/>
          <w:lang w:eastAsia="ru-RU"/>
        </w:rPr>
        <w:t>» были реализованы мероприятия по следующим подпрограммам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5D1C20" w:rsidRPr="004F32FB" w:rsidRDefault="005D1C20" w:rsidP="007620A1">
      <w:pPr>
        <w:suppressAutoHyphens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645E" w:rsidRDefault="00D5645E" w:rsidP="004F32FB">
      <w:pPr>
        <w:tabs>
          <w:tab w:val="left" w:pos="28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03F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</w:t>
      </w:r>
      <w:r w:rsidRPr="00203F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>Подпрограмма</w:t>
      </w:r>
      <w:r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й программы «Обеспечение устойчивого функционирования и развития коммунальной инженерной инфраструктуры и повышение </w:t>
      </w:r>
      <w:proofErr w:type="spellStart"/>
      <w:r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>энергоэффективности</w:t>
      </w:r>
      <w:proofErr w:type="spellEnd"/>
      <w:r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бразования Кузнечнинское городское поселение МО Приозерский муниципальный район Ленингр</w:t>
      </w:r>
      <w:r w:rsidR="007620A1">
        <w:rPr>
          <w:rFonts w:ascii="Times New Roman" w:eastAsia="Times New Roman" w:hAnsi="Times New Roman" w:cs="Times New Roman"/>
          <w:sz w:val="23"/>
          <w:szCs w:val="23"/>
          <w:lang w:eastAsia="ru-RU"/>
        </w:rPr>
        <w:t>адской области на 2020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</w:t>
      </w:r>
      <w:r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5D1C20" w:rsidRDefault="005D1C20" w:rsidP="004F32FB">
      <w:pPr>
        <w:tabs>
          <w:tab w:val="left" w:pos="28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645E" w:rsidRDefault="004F32FB" w:rsidP="000D16C4">
      <w:pPr>
        <w:tabs>
          <w:tab w:val="left" w:pos="28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03F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. </w:t>
      </w:r>
      <w:r w:rsidR="00D5645E" w:rsidRPr="00203F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>Подпрограмма</w:t>
      </w:r>
      <w:r w:rsidR="00D5645E"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Водоснабжение и водоотведение муниципального образования» муниципальной программы «Обеспечение устойчивого функционирования и развития коммунальной инженерной инфраструктуры и повышение </w:t>
      </w:r>
      <w:proofErr w:type="spellStart"/>
      <w:r w:rsidR="00D5645E"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>энергоэффективности</w:t>
      </w:r>
      <w:proofErr w:type="spellEnd"/>
      <w:r w:rsidR="00D5645E"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бразования Кузнечнинское городское поселение МО Приозерский муниципальный район Ленингр</w:t>
      </w:r>
      <w:r w:rsidR="00203F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ской области на 2020</w:t>
      </w:r>
      <w:r w:rsid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</w:t>
      </w:r>
      <w:r w:rsidR="00D5645E"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5D1C20" w:rsidRDefault="005D1C20" w:rsidP="000D16C4">
      <w:pPr>
        <w:tabs>
          <w:tab w:val="left" w:pos="28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D056D" w:rsidRDefault="000D056D" w:rsidP="000D056D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3.</w:t>
      </w:r>
      <w:bookmarkStart w:id="0" w:name="_GoBack"/>
      <w:bookmarkEnd w:id="0"/>
      <w:r w:rsidR="003D4835" w:rsidRPr="00026FA9">
        <w:rPr>
          <w:rFonts w:ascii="Times New Roman" w:eastAsia="Times New Roman" w:hAnsi="Times New Roman" w:cs="Times New Roman"/>
          <w:b/>
          <w:sz w:val="23"/>
          <w:szCs w:val="23"/>
        </w:rPr>
        <w:t>П</w:t>
      </w:r>
      <w:r w:rsidR="003D4835">
        <w:rPr>
          <w:rFonts w:ascii="Times New Roman" w:eastAsia="Times New Roman" w:hAnsi="Times New Roman" w:cs="Times New Roman"/>
          <w:b/>
          <w:sz w:val="23"/>
          <w:szCs w:val="23"/>
        </w:rPr>
        <w:t>одпрограмма «</w:t>
      </w:r>
      <w:r w:rsidR="00DF15CE" w:rsidRPr="003F4976">
        <w:rPr>
          <w:rFonts w:ascii="Times New Roman" w:hAnsi="Times New Roman" w:cs="Times New Roman"/>
        </w:rPr>
        <w:t xml:space="preserve">Газификация муниципального образования Кузнечнинское городское поселение» муниципальной программы «Обеспечение устойчивого функционирования и развития коммунальной инженерной инфраструктуры и повышение </w:t>
      </w:r>
      <w:proofErr w:type="spellStart"/>
      <w:r w:rsidR="00DF15CE" w:rsidRPr="003F4976">
        <w:rPr>
          <w:rFonts w:ascii="Times New Roman" w:hAnsi="Times New Roman" w:cs="Times New Roman"/>
        </w:rPr>
        <w:t>энергоэффективности</w:t>
      </w:r>
      <w:proofErr w:type="spellEnd"/>
      <w:r w:rsidR="00DF15CE" w:rsidRPr="003F4976">
        <w:rPr>
          <w:rFonts w:ascii="Times New Roman" w:hAnsi="Times New Roman" w:cs="Times New Roman"/>
        </w:rPr>
        <w:t xml:space="preserve"> муниципального образования Кузнечнинское городское поселение МО Приозерский муниципальный район Ле</w:t>
      </w:r>
      <w:r w:rsidR="00DF15CE">
        <w:rPr>
          <w:rFonts w:ascii="Times New Roman" w:hAnsi="Times New Roman" w:cs="Times New Roman"/>
        </w:rPr>
        <w:t>нинградской области на 2020 год</w:t>
      </w:r>
      <w:r w:rsidR="00DF15CE" w:rsidRPr="003F4976">
        <w:rPr>
          <w:rFonts w:ascii="Times New Roman" w:hAnsi="Times New Roman" w:cs="Times New Roman"/>
        </w:rPr>
        <w:t>»</w:t>
      </w:r>
    </w:p>
    <w:p w:rsidR="000D056D" w:rsidRDefault="000D056D" w:rsidP="000D056D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="00D5645E" w:rsidRPr="00203F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Подпрограмма</w:t>
      </w:r>
      <w:r w:rsidR="00D5645E"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Энергосбережение и повышение</w:t>
      </w:r>
      <w:r w:rsidR="00203F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нергетической эффективности» </w:t>
      </w:r>
      <w:r w:rsidR="00D5645E"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ой программы «Обеспечение устойчивого функционирования и развития коммунальной инженерной </w:t>
      </w:r>
      <w:r w:rsidR="00D5645E"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инфраструктуры и повышение </w:t>
      </w:r>
      <w:proofErr w:type="spellStart"/>
      <w:r w:rsidR="00D5645E"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>энергоэффективности</w:t>
      </w:r>
      <w:proofErr w:type="spellEnd"/>
      <w:r w:rsidR="00D5645E"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бразования Кузнечнинское городское поселение МО Приозерский муниципальный райо</w:t>
      </w:r>
      <w:r w:rsidR="00203F5A">
        <w:rPr>
          <w:rFonts w:ascii="Times New Roman" w:eastAsia="Times New Roman" w:hAnsi="Times New Roman" w:cs="Times New Roman"/>
          <w:sz w:val="23"/>
          <w:szCs w:val="23"/>
          <w:lang w:eastAsia="ru-RU"/>
        </w:rPr>
        <w:t>н Ленинградской области на 2020</w:t>
      </w:r>
      <w:r w:rsid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</w:t>
      </w:r>
      <w:r w:rsidR="00D5645E" w:rsidRPr="00D5645E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0D16C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F15CE" w:rsidRDefault="00203F5A" w:rsidP="000D056D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2020</w:t>
      </w:r>
      <w:r w:rsidR="00194E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год</w:t>
      </w:r>
      <w:r w:rsidR="000D16C4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данной Програм</w:t>
      </w:r>
      <w:r w:rsidR="000D16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ли запланированы и проведены </w:t>
      </w:r>
      <w:r w:rsidR="000D16C4">
        <w:rPr>
          <w:rFonts w:ascii="Times New Roman" w:eastAsia="Times New Roman" w:hAnsi="Times New Roman" w:cs="Times New Roman"/>
          <w:sz w:val="23"/>
          <w:szCs w:val="23"/>
          <w:lang w:eastAsia="ru-RU"/>
        </w:rPr>
        <w:t>следующие мероприятия</w:t>
      </w:r>
      <w:r w:rsidR="004F32FB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4F32FB" w:rsidRPr="005D1C20">
        <w:rPr>
          <w:rFonts w:ascii="Times New Roman" w:eastAsia="Times New Roman" w:hAnsi="Times New Roman" w:cs="Times New Roman"/>
          <w:sz w:val="23"/>
          <w:szCs w:val="23"/>
          <w:lang w:eastAsia="ru-RU"/>
        </w:rPr>
        <w:t>рамках подпрограмм:</w:t>
      </w:r>
    </w:p>
    <w:p w:rsidR="00DF15CE" w:rsidRPr="004F32FB" w:rsidRDefault="00DF15CE" w:rsidP="00D5645E">
      <w:pPr>
        <w:tabs>
          <w:tab w:val="left" w:pos="28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32FB" w:rsidRPr="004F32FB" w:rsidRDefault="004F32FB" w:rsidP="004F32FB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2909">
        <w:rPr>
          <w:rFonts w:ascii="Times New Roman" w:eastAsia="Times New Roman" w:hAnsi="Times New Roman" w:cs="Times New Roman"/>
          <w:b/>
          <w:sz w:val="23"/>
          <w:szCs w:val="23"/>
        </w:rPr>
        <w:t>Подпрограмма 1</w:t>
      </w:r>
      <w:r w:rsidRPr="004F32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50C94" w:rsidRPr="00850C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й программы «Обеспечение устойчивого функционирования и развития коммунальной инженерной инфраструктуры и повышение </w:t>
      </w:r>
      <w:proofErr w:type="spellStart"/>
      <w:r w:rsidR="00850C94" w:rsidRPr="00850C94">
        <w:rPr>
          <w:rFonts w:ascii="Times New Roman" w:eastAsia="Times New Roman" w:hAnsi="Times New Roman" w:cs="Times New Roman"/>
          <w:sz w:val="23"/>
          <w:szCs w:val="23"/>
          <w:lang w:eastAsia="ru-RU"/>
        </w:rPr>
        <w:t>энергоэффективности</w:t>
      </w:r>
      <w:proofErr w:type="spellEnd"/>
      <w:r w:rsidR="00850C94" w:rsidRPr="00850C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бразования Кузнечнинское городское поселение МО Приозерский муниципальный рай</w:t>
      </w:r>
      <w:r w:rsidR="00203F5A">
        <w:rPr>
          <w:rFonts w:ascii="Times New Roman" w:eastAsia="Times New Roman" w:hAnsi="Times New Roman" w:cs="Times New Roman"/>
          <w:sz w:val="23"/>
          <w:szCs w:val="23"/>
          <w:lang w:eastAsia="ru-RU"/>
        </w:rPr>
        <w:t>он Ленинградской области на 2020</w:t>
      </w:r>
      <w:r w:rsidR="00850C94" w:rsidRPr="00850C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»</w:t>
      </w:r>
    </w:p>
    <w:p w:rsidR="00850C94" w:rsidRDefault="00850C94" w:rsidP="00850C94">
      <w:pPr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0C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змещение части затрат </w:t>
      </w:r>
      <w:r w:rsidR="003C0CB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юридическим лицам </w:t>
      </w:r>
      <w:r w:rsidRPr="00850C94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 сод</w:t>
      </w:r>
      <w:r w:rsidR="00194ED3">
        <w:rPr>
          <w:rFonts w:ascii="Times New Roman" w:eastAsia="Times New Roman" w:hAnsi="Times New Roman" w:cs="Times New Roman"/>
          <w:sz w:val="23"/>
          <w:szCs w:val="23"/>
          <w:lang w:eastAsia="ru-RU"/>
        </w:rPr>
        <w:t>ер</w:t>
      </w:r>
      <w:r w:rsidR="00616BF1">
        <w:rPr>
          <w:rFonts w:ascii="Times New Roman" w:eastAsia="Times New Roman" w:hAnsi="Times New Roman" w:cs="Times New Roman"/>
          <w:sz w:val="23"/>
          <w:szCs w:val="23"/>
          <w:lang w:eastAsia="ru-RU"/>
        </w:rPr>
        <w:t>жанию муниц</w:t>
      </w:r>
      <w:r w:rsidR="00203F5A">
        <w:rPr>
          <w:rFonts w:ascii="Times New Roman" w:eastAsia="Times New Roman" w:hAnsi="Times New Roman" w:cs="Times New Roman"/>
          <w:sz w:val="23"/>
          <w:szCs w:val="23"/>
          <w:lang w:eastAsia="ru-RU"/>
        </w:rPr>
        <w:t>ипальных бань- 3800,0</w:t>
      </w:r>
      <w:r w:rsidR="005C0B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ыс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уб</w:t>
      </w:r>
      <w:proofErr w:type="spellEnd"/>
    </w:p>
    <w:p w:rsidR="003F4976" w:rsidRDefault="004F32FB" w:rsidP="005D1C20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F32FB">
        <w:rPr>
          <w:rFonts w:ascii="Times New Roman" w:eastAsia="Times New Roman" w:hAnsi="Times New Roman" w:cs="Times New Roman"/>
          <w:sz w:val="23"/>
          <w:szCs w:val="23"/>
        </w:rPr>
        <w:tab/>
        <w:t xml:space="preserve">Выполнение плановых мероприятий по подпрограмме 1 </w:t>
      </w:r>
      <w:r w:rsidR="003C0CBC" w:rsidRPr="003C0CBC">
        <w:rPr>
          <w:rFonts w:ascii="Times New Roman" w:eastAsia="Times New Roman" w:hAnsi="Times New Roman" w:cs="Times New Roman"/>
          <w:sz w:val="23"/>
          <w:szCs w:val="23"/>
        </w:rPr>
        <w:t xml:space="preserve"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й программы «Обеспечение устойчивого функционирования и развития коммунальной инженерной инфраструктуры и повышение </w:t>
      </w:r>
      <w:proofErr w:type="spellStart"/>
      <w:r w:rsidR="003C0CBC" w:rsidRPr="003C0CBC">
        <w:rPr>
          <w:rFonts w:ascii="Times New Roman" w:eastAsia="Times New Roman" w:hAnsi="Times New Roman" w:cs="Times New Roman"/>
          <w:sz w:val="23"/>
          <w:szCs w:val="23"/>
        </w:rPr>
        <w:t>энергоэффективности</w:t>
      </w:r>
      <w:proofErr w:type="spellEnd"/>
      <w:r w:rsidR="003C0CBC" w:rsidRPr="003C0CBC">
        <w:rPr>
          <w:rFonts w:ascii="Times New Roman" w:eastAsia="Times New Roman" w:hAnsi="Times New Roman" w:cs="Times New Roman"/>
          <w:sz w:val="23"/>
          <w:szCs w:val="23"/>
        </w:rPr>
        <w:t xml:space="preserve"> муниципального образования Кузнечнинское городское поселение МО Приозерский муниципальный рай</w:t>
      </w:r>
      <w:r w:rsidR="00616BF1">
        <w:rPr>
          <w:rFonts w:ascii="Times New Roman" w:eastAsia="Times New Roman" w:hAnsi="Times New Roman" w:cs="Times New Roman"/>
          <w:sz w:val="23"/>
          <w:szCs w:val="23"/>
        </w:rPr>
        <w:t>он Ле</w:t>
      </w:r>
      <w:r w:rsidR="00203F5A">
        <w:rPr>
          <w:rFonts w:ascii="Times New Roman" w:eastAsia="Times New Roman" w:hAnsi="Times New Roman" w:cs="Times New Roman"/>
          <w:sz w:val="23"/>
          <w:szCs w:val="23"/>
        </w:rPr>
        <w:t>нинградской области на 2020</w:t>
      </w:r>
      <w:r w:rsidR="003C0CBC" w:rsidRPr="003C0CBC">
        <w:rPr>
          <w:rFonts w:ascii="Times New Roman" w:eastAsia="Times New Roman" w:hAnsi="Times New Roman" w:cs="Times New Roman"/>
          <w:sz w:val="23"/>
          <w:szCs w:val="23"/>
        </w:rPr>
        <w:t xml:space="preserve"> год» </w:t>
      </w:r>
      <w:r w:rsidRPr="004F32FB">
        <w:rPr>
          <w:rFonts w:ascii="Times New Roman" w:eastAsia="Times New Roman" w:hAnsi="Times New Roman" w:cs="Times New Roman"/>
          <w:sz w:val="23"/>
          <w:szCs w:val="23"/>
        </w:rPr>
        <w:t>составило 100%.</w:t>
      </w:r>
    </w:p>
    <w:p w:rsidR="005D1C20" w:rsidRPr="005D1C20" w:rsidRDefault="005D1C20" w:rsidP="005D1C20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26FA9" w:rsidRPr="00026FA9" w:rsidRDefault="005D1C20" w:rsidP="004F32FB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03F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дпрограмма</w:t>
      </w:r>
      <w:r w:rsidR="00026FA9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2 </w:t>
      </w:r>
      <w:r w:rsidR="00026FA9" w:rsidRPr="00026FA9">
        <w:rPr>
          <w:rFonts w:ascii="Times New Roman" w:eastAsia="Times New Roman" w:hAnsi="Times New Roman" w:cs="Times New Roman"/>
          <w:sz w:val="23"/>
          <w:szCs w:val="23"/>
        </w:rPr>
        <w:t xml:space="preserve">«Водоснабжение и водоотведение муниципального образования» муниципальной программы «Обеспечение устойчивого функционирования и развития коммунальной инженерной инфраструктуры и повышение </w:t>
      </w:r>
      <w:proofErr w:type="spellStart"/>
      <w:r w:rsidR="00026FA9" w:rsidRPr="00026FA9">
        <w:rPr>
          <w:rFonts w:ascii="Times New Roman" w:eastAsia="Times New Roman" w:hAnsi="Times New Roman" w:cs="Times New Roman"/>
          <w:sz w:val="23"/>
          <w:szCs w:val="23"/>
        </w:rPr>
        <w:t>энергоэффективности</w:t>
      </w:r>
      <w:proofErr w:type="spellEnd"/>
      <w:r w:rsidR="00026FA9" w:rsidRPr="00026FA9">
        <w:rPr>
          <w:rFonts w:ascii="Times New Roman" w:eastAsia="Times New Roman" w:hAnsi="Times New Roman" w:cs="Times New Roman"/>
          <w:sz w:val="23"/>
          <w:szCs w:val="23"/>
        </w:rPr>
        <w:t xml:space="preserve"> муниципального образования Кузнечнинское городское поселение МО Приозерский муниципальный район Лен</w:t>
      </w:r>
      <w:r w:rsidR="00901210">
        <w:rPr>
          <w:rFonts w:ascii="Times New Roman" w:eastAsia="Times New Roman" w:hAnsi="Times New Roman" w:cs="Times New Roman"/>
          <w:sz w:val="23"/>
          <w:szCs w:val="23"/>
        </w:rPr>
        <w:t>инградской области на 2020</w:t>
      </w:r>
      <w:r w:rsidR="00026FA9">
        <w:rPr>
          <w:rFonts w:ascii="Times New Roman" w:eastAsia="Times New Roman" w:hAnsi="Times New Roman" w:cs="Times New Roman"/>
          <w:sz w:val="23"/>
          <w:szCs w:val="23"/>
        </w:rPr>
        <w:t xml:space="preserve"> год</w:t>
      </w:r>
      <w:r w:rsidR="00026FA9" w:rsidRPr="00026FA9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616BF1" w:rsidRPr="008F0C7B" w:rsidRDefault="005D1C20" w:rsidP="00F8157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="00026FA9" w:rsidRPr="008F0C7B">
        <w:rPr>
          <w:sz w:val="23"/>
          <w:szCs w:val="23"/>
        </w:rPr>
        <w:t>роектно-сметной документации по объекту «Строительство канализационных очистных сооружений с реконструкцией канализационных насосных станций №1, №2, №3 и канализационных коллекторов в пос. Кузнечное»</w:t>
      </w:r>
      <w:r w:rsidR="00616BF1" w:rsidRPr="008F0C7B">
        <w:rPr>
          <w:sz w:val="23"/>
          <w:szCs w:val="23"/>
        </w:rPr>
        <w:t xml:space="preserve"> </w:t>
      </w:r>
      <w:r w:rsidR="008F0C7B">
        <w:rPr>
          <w:sz w:val="23"/>
          <w:szCs w:val="23"/>
        </w:rPr>
        <w:t>находится в стадии корректировки проекта.</w:t>
      </w:r>
    </w:p>
    <w:p w:rsidR="00EB0528" w:rsidRDefault="007F677F" w:rsidP="007F67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2451D7">
        <w:rPr>
          <w:rFonts w:ascii="Times New Roman" w:hAnsi="Times New Roman" w:cs="Times New Roman"/>
          <w:sz w:val="23"/>
          <w:szCs w:val="23"/>
        </w:rPr>
        <w:t>-</w:t>
      </w:r>
      <w:r w:rsidR="005D1C20">
        <w:rPr>
          <w:rFonts w:ascii="Times New Roman" w:hAnsi="Times New Roman" w:cs="Times New Roman"/>
          <w:sz w:val="23"/>
          <w:szCs w:val="23"/>
        </w:rPr>
        <w:t>П</w:t>
      </w:r>
      <w:r w:rsidRPr="002451D7">
        <w:rPr>
          <w:rFonts w:ascii="Times New Roman" w:hAnsi="Times New Roman" w:cs="Times New Roman"/>
          <w:sz w:val="23"/>
          <w:szCs w:val="23"/>
        </w:rPr>
        <w:t>роект по строительству канализационных очистных сооружений с реконструкцией канализационных насосных станций №1, №2, №3 и канализационных коллекторов в пос. Кузнечное</w:t>
      </w:r>
      <w:r w:rsidR="005D1C20">
        <w:rPr>
          <w:rFonts w:ascii="Times New Roman" w:hAnsi="Times New Roman" w:cs="Times New Roman"/>
          <w:sz w:val="23"/>
          <w:szCs w:val="23"/>
        </w:rPr>
        <w:t xml:space="preserve"> в </w:t>
      </w:r>
      <w:r w:rsidR="005C0B42" w:rsidRPr="002451D7">
        <w:rPr>
          <w:rFonts w:ascii="Times New Roman" w:hAnsi="Times New Roman" w:cs="Times New Roman"/>
          <w:sz w:val="23"/>
          <w:szCs w:val="23"/>
        </w:rPr>
        <w:t>2019</w:t>
      </w:r>
      <w:r w:rsidRPr="002451D7">
        <w:rPr>
          <w:rFonts w:ascii="Times New Roman" w:hAnsi="Times New Roman" w:cs="Times New Roman"/>
          <w:sz w:val="23"/>
          <w:szCs w:val="23"/>
        </w:rPr>
        <w:t xml:space="preserve"> </w:t>
      </w:r>
      <w:r w:rsidR="005C0B42" w:rsidRPr="002451D7">
        <w:rPr>
          <w:rFonts w:ascii="Times New Roman" w:hAnsi="Times New Roman" w:cs="Times New Roman"/>
          <w:sz w:val="23"/>
          <w:szCs w:val="23"/>
        </w:rPr>
        <w:t>года было получено положительное заключение</w:t>
      </w:r>
      <w:r w:rsidR="005D1C20">
        <w:rPr>
          <w:rFonts w:ascii="Times New Roman" w:hAnsi="Times New Roman" w:cs="Times New Roman"/>
          <w:sz w:val="23"/>
          <w:szCs w:val="23"/>
        </w:rPr>
        <w:t xml:space="preserve"> в ГАУ </w:t>
      </w:r>
      <w:proofErr w:type="spellStart"/>
      <w:r w:rsidR="005D1C20">
        <w:rPr>
          <w:rFonts w:ascii="Times New Roman" w:hAnsi="Times New Roman" w:cs="Times New Roman"/>
          <w:sz w:val="23"/>
          <w:szCs w:val="23"/>
        </w:rPr>
        <w:t>Леноблэкспертиза</w:t>
      </w:r>
      <w:proofErr w:type="spellEnd"/>
      <w:r w:rsidR="005D1C20">
        <w:rPr>
          <w:rFonts w:ascii="Times New Roman" w:hAnsi="Times New Roman" w:cs="Times New Roman"/>
          <w:sz w:val="23"/>
          <w:szCs w:val="23"/>
        </w:rPr>
        <w:t>. В 2021</w:t>
      </w:r>
      <w:r w:rsidRPr="002451D7">
        <w:rPr>
          <w:rFonts w:ascii="Times New Roman" w:hAnsi="Times New Roman" w:cs="Times New Roman"/>
          <w:sz w:val="23"/>
          <w:szCs w:val="23"/>
        </w:rPr>
        <w:t xml:space="preserve"> году планируется начать реализацию данного проекта в части строительства. Реализация данного проекта позволит кардинально решить проблему очистки сточных вод на территории </w:t>
      </w:r>
      <w:proofErr w:type="spellStart"/>
      <w:r w:rsidRPr="002451D7">
        <w:rPr>
          <w:rFonts w:ascii="Times New Roman" w:hAnsi="Times New Roman" w:cs="Times New Roman"/>
          <w:sz w:val="23"/>
          <w:szCs w:val="23"/>
        </w:rPr>
        <w:t>мкр</w:t>
      </w:r>
      <w:proofErr w:type="spellEnd"/>
      <w:r w:rsidRPr="002451D7">
        <w:rPr>
          <w:rFonts w:ascii="Times New Roman" w:hAnsi="Times New Roman" w:cs="Times New Roman"/>
          <w:sz w:val="23"/>
          <w:szCs w:val="23"/>
        </w:rPr>
        <w:t>. Ровное, а также будет произведена полная реконструкция канализационных коллекторов в том же микрорайоне.</w:t>
      </w:r>
      <w:r w:rsidR="00EB0528">
        <w:rPr>
          <w:rFonts w:ascii="Times New Roman" w:hAnsi="Times New Roman" w:cs="Times New Roman"/>
          <w:sz w:val="23"/>
          <w:szCs w:val="23"/>
        </w:rPr>
        <w:t xml:space="preserve"> Полная реализация проекта приведет к значительному улучшению качества предоставляемых коммунальных услуг в части водоотведения, а также будет произведена замена 100% изношенных канализационных коллекторов.</w:t>
      </w:r>
    </w:p>
    <w:p w:rsidR="003224ED" w:rsidRDefault="003224ED" w:rsidP="00322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026FA9">
        <w:rPr>
          <w:rFonts w:ascii="Times New Roman" w:eastAsia="Times New Roman" w:hAnsi="Times New Roman" w:cs="Times New Roman"/>
          <w:b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одпрограмма 3 </w:t>
      </w:r>
      <w:r w:rsidRPr="003F4976">
        <w:rPr>
          <w:rFonts w:ascii="Times New Roman" w:hAnsi="Times New Roman" w:cs="Times New Roman"/>
        </w:rPr>
        <w:t xml:space="preserve">«Газификация муниципального образования Кузнечнинское городское поселение» муниципальной программы «Обеспечение устойчивого функционирования и развития коммунальной инженерной инфраструктуры и повышение </w:t>
      </w:r>
      <w:proofErr w:type="spellStart"/>
      <w:r w:rsidRPr="003F4976">
        <w:rPr>
          <w:rFonts w:ascii="Times New Roman" w:hAnsi="Times New Roman" w:cs="Times New Roman"/>
        </w:rPr>
        <w:t>энергоэффективности</w:t>
      </w:r>
      <w:proofErr w:type="spellEnd"/>
      <w:r w:rsidRPr="003F4976">
        <w:rPr>
          <w:rFonts w:ascii="Times New Roman" w:hAnsi="Times New Roman" w:cs="Times New Roman"/>
        </w:rPr>
        <w:t xml:space="preserve"> муниципального образования Кузнечнинское городское поселение МО Приозерский муниципальный район Ле</w:t>
      </w:r>
      <w:r>
        <w:rPr>
          <w:rFonts w:ascii="Times New Roman" w:hAnsi="Times New Roman" w:cs="Times New Roman"/>
        </w:rPr>
        <w:t>нинградской области на 2020 год</w:t>
      </w:r>
      <w:r w:rsidRPr="003F4976">
        <w:rPr>
          <w:rFonts w:ascii="Times New Roman" w:hAnsi="Times New Roman" w:cs="Times New Roman"/>
        </w:rPr>
        <w:t>»</w:t>
      </w:r>
    </w:p>
    <w:p w:rsidR="000D056D" w:rsidRPr="002D3E2C" w:rsidRDefault="003224ED" w:rsidP="003224E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3224ED">
        <w:rPr>
          <w:sz w:val="23"/>
          <w:szCs w:val="23"/>
        </w:rPr>
        <w:t>П</w:t>
      </w:r>
      <w:r w:rsidR="000D056D" w:rsidRPr="003224ED">
        <w:rPr>
          <w:sz w:val="23"/>
          <w:szCs w:val="23"/>
        </w:rPr>
        <w:t>роводятся мероприятия по разработке проектно-сметной документации внутри поселковых сетей.</w:t>
      </w:r>
      <w:r w:rsidR="000D056D" w:rsidRPr="003224ED">
        <w:t xml:space="preserve">  </w:t>
      </w:r>
      <w:r w:rsidR="000D056D" w:rsidRPr="003224ED">
        <w:rPr>
          <w:sz w:val="23"/>
          <w:szCs w:val="23"/>
        </w:rPr>
        <w:t xml:space="preserve">В результате данных обстоятельств невозможно получить технические условия на проектирование, так как отсутствует точка подключения. Ориентировочная дата проектирования межпоселкового газопровода до конца 2021 года. </w:t>
      </w:r>
      <w:r w:rsidR="002655A8">
        <w:rPr>
          <w:sz w:val="23"/>
          <w:szCs w:val="23"/>
        </w:rPr>
        <w:t>-100,0тыс.руб.</w:t>
      </w:r>
    </w:p>
    <w:p w:rsidR="002D3E2C" w:rsidRPr="003224ED" w:rsidRDefault="002D3E2C" w:rsidP="003224E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212BDE" w:rsidRDefault="00212BDE" w:rsidP="00212BDE">
      <w:pPr>
        <w:shd w:val="clear" w:color="auto" w:fill="FFFFFF"/>
        <w:spacing w:after="0" w:line="274" w:lineRule="exact"/>
        <w:ind w:left="14" w:right="5" w:firstLine="470"/>
        <w:jc w:val="both"/>
        <w:rPr>
          <w:color w:val="000000"/>
        </w:rPr>
      </w:pPr>
      <w:r w:rsidRPr="00212BDE">
        <w:rPr>
          <w:rFonts w:ascii="Times New Roman" w:hAnsi="Times New Roman" w:cs="Times New Roman"/>
          <w:b/>
          <w:sz w:val="23"/>
          <w:szCs w:val="23"/>
        </w:rPr>
        <w:t>Подпрограмма</w:t>
      </w:r>
      <w:r>
        <w:rPr>
          <w:rFonts w:ascii="Times New Roman" w:hAnsi="Times New Roman" w:cs="Times New Roman"/>
          <w:b/>
          <w:sz w:val="23"/>
          <w:szCs w:val="23"/>
        </w:rPr>
        <w:t xml:space="preserve"> 4</w:t>
      </w:r>
      <w:r w:rsidRPr="00212BDE">
        <w:rPr>
          <w:rFonts w:ascii="Times New Roman" w:hAnsi="Times New Roman" w:cs="Times New Roman"/>
          <w:sz w:val="23"/>
          <w:szCs w:val="23"/>
        </w:rPr>
        <w:t xml:space="preserve"> «Энергосбережение и повышение энергетической эффективности» муниципальной программы «Обеспечение устойчивого функционирования и развития коммунальной инженерной инфраструктуры и повышение </w:t>
      </w:r>
      <w:proofErr w:type="spellStart"/>
      <w:r w:rsidRPr="00212BDE">
        <w:rPr>
          <w:rFonts w:ascii="Times New Roman" w:hAnsi="Times New Roman" w:cs="Times New Roman"/>
          <w:sz w:val="23"/>
          <w:szCs w:val="23"/>
        </w:rPr>
        <w:t>энергоэффективности</w:t>
      </w:r>
      <w:proofErr w:type="spellEnd"/>
      <w:r w:rsidRPr="00212BDE">
        <w:rPr>
          <w:rFonts w:ascii="Times New Roman" w:hAnsi="Times New Roman" w:cs="Times New Roman"/>
          <w:sz w:val="23"/>
          <w:szCs w:val="23"/>
        </w:rPr>
        <w:t xml:space="preserve"> муниципального образования Кузнечнинское городское поселение МО Приозерский муниципальный район Ленинградской области на 2020 год».</w:t>
      </w:r>
      <w:r w:rsidRPr="00212BDE">
        <w:rPr>
          <w:color w:val="000000"/>
        </w:rPr>
        <w:t xml:space="preserve"> </w:t>
      </w:r>
    </w:p>
    <w:p w:rsidR="00212BDE" w:rsidRPr="00212BDE" w:rsidRDefault="00212BDE" w:rsidP="00212BDE">
      <w:pPr>
        <w:shd w:val="clear" w:color="auto" w:fill="FFFFFF"/>
        <w:spacing w:after="0" w:line="240" w:lineRule="auto"/>
        <w:ind w:left="14" w:right="5" w:firstLine="470"/>
        <w:jc w:val="both"/>
        <w:rPr>
          <w:color w:val="000000"/>
        </w:rPr>
      </w:pPr>
      <w:r w:rsidRPr="00212BDE">
        <w:rPr>
          <w:rFonts w:ascii="Times New Roman" w:hAnsi="Times New Roman" w:cs="Times New Roman"/>
          <w:color w:val="000000"/>
        </w:rPr>
        <w:t>В результате реализации данной муниципальной программы были реализованы важные мероприятия, направленные на обеспечение устойчивого, качественного предоставления коммунальных услуг:</w:t>
      </w:r>
    </w:p>
    <w:p w:rsidR="00212BDE" w:rsidRPr="00212BDE" w:rsidRDefault="00212BDE" w:rsidP="00212BDE">
      <w:pPr>
        <w:shd w:val="clear" w:color="auto" w:fill="FFFFFF"/>
        <w:spacing w:after="0" w:line="240" w:lineRule="auto"/>
        <w:ind w:left="14" w:right="5" w:firstLine="470"/>
        <w:jc w:val="both"/>
        <w:rPr>
          <w:rFonts w:ascii="Times New Roman" w:hAnsi="Times New Roman" w:cs="Times New Roman"/>
          <w:color w:val="000000"/>
        </w:rPr>
      </w:pPr>
    </w:p>
    <w:p w:rsidR="00212BDE" w:rsidRPr="00212BDE" w:rsidRDefault="00212BDE" w:rsidP="00212BDE">
      <w:pPr>
        <w:numPr>
          <w:ilvl w:val="0"/>
          <w:numId w:val="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</w:rPr>
      </w:pPr>
      <w:r w:rsidRPr="00212BDE">
        <w:rPr>
          <w:rFonts w:ascii="Times New Roman" w:hAnsi="Times New Roman" w:cs="Times New Roman"/>
          <w:color w:val="000000"/>
        </w:rPr>
        <w:t xml:space="preserve">В 2020 году был произведен капитальный ремонт тепловых сетей </w:t>
      </w:r>
    </w:p>
    <w:p w:rsidR="00212BDE" w:rsidRPr="00212BDE" w:rsidRDefault="00212BDE" w:rsidP="00212BDE">
      <w:pPr>
        <w:shd w:val="clear" w:color="auto" w:fill="FFFFFF"/>
        <w:spacing w:after="0" w:line="240" w:lineRule="auto"/>
        <w:ind w:left="1204" w:right="5"/>
        <w:jc w:val="both"/>
        <w:rPr>
          <w:rFonts w:ascii="Times New Roman" w:hAnsi="Times New Roman" w:cs="Times New Roman"/>
          <w:color w:val="000000"/>
        </w:rPr>
      </w:pPr>
      <w:r w:rsidRPr="00212BDE">
        <w:rPr>
          <w:rFonts w:ascii="Times New Roman" w:hAnsi="Times New Roman" w:cs="Times New Roman"/>
          <w:color w:val="000000"/>
        </w:rPr>
        <w:t>от ТК-2 до ТК-5 по ул.  Молодежная, протяженностью 588п/м.</w:t>
      </w:r>
      <w:r>
        <w:rPr>
          <w:rFonts w:ascii="Times New Roman" w:hAnsi="Times New Roman" w:cs="Times New Roman"/>
          <w:color w:val="000000"/>
        </w:rPr>
        <w:t>-</w:t>
      </w:r>
      <w:r w:rsidRPr="00212B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 482 463,60 тыс. руб.</w:t>
      </w:r>
    </w:p>
    <w:p w:rsidR="00212BDE" w:rsidRPr="00212BDE" w:rsidRDefault="00212BDE" w:rsidP="00212BDE">
      <w:pPr>
        <w:shd w:val="clear" w:color="auto" w:fill="FFFFFF"/>
        <w:spacing w:after="0" w:line="240" w:lineRule="auto"/>
        <w:ind w:left="1204" w:right="5"/>
        <w:jc w:val="both"/>
        <w:rPr>
          <w:rFonts w:ascii="Times New Roman" w:hAnsi="Times New Roman" w:cs="Times New Roman"/>
          <w:color w:val="000000"/>
        </w:rPr>
      </w:pPr>
      <w:r w:rsidRPr="00212BDE">
        <w:rPr>
          <w:rFonts w:ascii="Times New Roman" w:hAnsi="Times New Roman" w:cs="Times New Roman"/>
          <w:color w:val="000000"/>
        </w:rPr>
        <w:lastRenderedPageBreak/>
        <w:t>от ТК-26 до ТК-29 по ул.  Молодежная, протяженностью 588п/м.</w:t>
      </w:r>
      <w:r>
        <w:rPr>
          <w:rFonts w:ascii="Times New Roman" w:hAnsi="Times New Roman" w:cs="Times New Roman"/>
          <w:color w:val="000000"/>
        </w:rPr>
        <w:t>-</w:t>
      </w:r>
      <w:r w:rsidRPr="00212BDE">
        <w:rPr>
          <w:rFonts w:ascii="Times New Roman" w:hAnsi="Times New Roman" w:cs="Times New Roman"/>
          <w:sz w:val="24"/>
          <w:szCs w:val="24"/>
        </w:rPr>
        <w:t xml:space="preserve"> </w:t>
      </w:r>
      <w:r w:rsidRPr="00212BDE">
        <w:rPr>
          <w:rFonts w:ascii="Times New Roman" w:hAnsi="Times New Roman" w:cs="Times New Roman"/>
        </w:rPr>
        <w:t xml:space="preserve">6 282 159,89 </w:t>
      </w:r>
      <w:r>
        <w:rPr>
          <w:rFonts w:ascii="Times New Roman" w:hAnsi="Times New Roman" w:cs="Times New Roman"/>
        </w:rPr>
        <w:t>тыс. руб</w:t>
      </w:r>
      <w:r w:rsidR="002655A8">
        <w:rPr>
          <w:rFonts w:ascii="Times New Roman" w:hAnsi="Times New Roman" w:cs="Times New Roman"/>
        </w:rPr>
        <w:t>.</w:t>
      </w:r>
    </w:p>
    <w:p w:rsidR="002655A8" w:rsidRPr="00212BDE" w:rsidRDefault="00212BDE" w:rsidP="002655A8">
      <w:pPr>
        <w:shd w:val="clear" w:color="auto" w:fill="FFFFFF"/>
        <w:spacing w:after="0" w:line="240" w:lineRule="auto"/>
        <w:ind w:left="1204" w:right="5"/>
        <w:jc w:val="both"/>
        <w:rPr>
          <w:rFonts w:ascii="Times New Roman" w:hAnsi="Times New Roman" w:cs="Times New Roman"/>
          <w:color w:val="000000"/>
        </w:rPr>
      </w:pPr>
      <w:r w:rsidRPr="00212BDE">
        <w:rPr>
          <w:rFonts w:ascii="Times New Roman" w:hAnsi="Times New Roman" w:cs="Times New Roman"/>
        </w:rPr>
        <w:t xml:space="preserve">от ТК29 до ТК31, до д.№5 по ул. Ладожской с вводом в дома №1 и №3 ул.   Пионерская </w:t>
      </w:r>
      <w:proofErr w:type="spellStart"/>
      <w:r>
        <w:rPr>
          <w:rFonts w:ascii="Times New Roman" w:hAnsi="Times New Roman"/>
        </w:rPr>
        <w:t>протяж</w:t>
      </w:r>
      <w:proofErr w:type="spellEnd"/>
      <w:r>
        <w:rPr>
          <w:rFonts w:ascii="Times New Roman" w:hAnsi="Times New Roman"/>
        </w:rPr>
        <w:t>.</w:t>
      </w:r>
      <w:r w:rsidRPr="00212BDE">
        <w:rPr>
          <w:rFonts w:ascii="Times New Roman" w:hAnsi="Times New Roman" w:cs="Times New Roman"/>
        </w:rPr>
        <w:t xml:space="preserve"> 636 п/м.</w:t>
      </w:r>
      <w:r w:rsidR="002655A8">
        <w:rPr>
          <w:rFonts w:ascii="Times New Roman" w:hAnsi="Times New Roman"/>
        </w:rPr>
        <w:t>-</w:t>
      </w:r>
      <w:r w:rsidR="002655A8" w:rsidRPr="002655A8">
        <w:rPr>
          <w:rFonts w:ascii="Times New Roman" w:hAnsi="Times New Roman"/>
          <w:sz w:val="24"/>
          <w:szCs w:val="24"/>
        </w:rPr>
        <w:t xml:space="preserve"> </w:t>
      </w:r>
      <w:r w:rsidR="002655A8">
        <w:rPr>
          <w:rFonts w:ascii="Times New Roman" w:hAnsi="Times New Roman"/>
          <w:sz w:val="24"/>
          <w:szCs w:val="24"/>
        </w:rPr>
        <w:t xml:space="preserve"> </w:t>
      </w:r>
      <w:r w:rsidR="002655A8" w:rsidRPr="002655A8">
        <w:rPr>
          <w:rFonts w:ascii="Times New Roman" w:hAnsi="Times New Roman" w:cs="Times New Roman"/>
        </w:rPr>
        <w:t>5 284 844,82 тыс. руб</w:t>
      </w:r>
      <w:r w:rsidR="002655A8">
        <w:rPr>
          <w:rFonts w:ascii="Times New Roman" w:hAnsi="Times New Roman" w:cs="Times New Roman"/>
        </w:rPr>
        <w:t>.</w:t>
      </w:r>
    </w:p>
    <w:p w:rsidR="00212BDE" w:rsidRPr="00212BDE" w:rsidRDefault="00212BDE" w:rsidP="00212BDE">
      <w:pPr>
        <w:numPr>
          <w:ilvl w:val="0"/>
          <w:numId w:val="7"/>
        </w:num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color w:val="000000"/>
        </w:rPr>
      </w:pPr>
      <w:r w:rsidRPr="00212BDE">
        <w:rPr>
          <w:rFonts w:ascii="Times New Roman" w:hAnsi="Times New Roman" w:cs="Times New Roman"/>
          <w:color w:val="000000"/>
        </w:rPr>
        <w:t xml:space="preserve">В 2020 году была произведена замена выработавшего технический ресурс котла ДКВР 4/13 в котельной №2 </w:t>
      </w:r>
      <w:proofErr w:type="spellStart"/>
      <w:r w:rsidRPr="00212BDE">
        <w:rPr>
          <w:rFonts w:ascii="Times New Roman" w:hAnsi="Times New Roman" w:cs="Times New Roman"/>
          <w:color w:val="000000"/>
        </w:rPr>
        <w:t>мкр</w:t>
      </w:r>
      <w:proofErr w:type="spellEnd"/>
      <w:r w:rsidRPr="00212BDE">
        <w:rPr>
          <w:rFonts w:ascii="Times New Roman" w:hAnsi="Times New Roman" w:cs="Times New Roman"/>
          <w:color w:val="000000"/>
        </w:rPr>
        <w:t xml:space="preserve">. КНИ. </w:t>
      </w:r>
      <w:r w:rsidR="002655A8" w:rsidRPr="002655A8">
        <w:rPr>
          <w:rFonts w:ascii="Times New Roman" w:hAnsi="Times New Roman" w:cs="Times New Roman"/>
          <w:color w:val="000000"/>
        </w:rPr>
        <w:t>-</w:t>
      </w:r>
      <w:r w:rsidR="002655A8" w:rsidRPr="002655A8">
        <w:rPr>
          <w:rFonts w:ascii="Times New Roman" w:hAnsi="Times New Roman" w:cs="Times New Roman"/>
        </w:rPr>
        <w:t xml:space="preserve"> 15 486 495,19</w:t>
      </w:r>
      <w:r w:rsidR="002655A8">
        <w:rPr>
          <w:rFonts w:ascii="Times New Roman" w:hAnsi="Times New Roman" w:cs="Times New Roman"/>
          <w:sz w:val="24"/>
          <w:szCs w:val="24"/>
        </w:rPr>
        <w:t xml:space="preserve"> </w:t>
      </w:r>
      <w:r w:rsidR="002655A8" w:rsidRPr="002655A8">
        <w:rPr>
          <w:rFonts w:ascii="Times New Roman" w:hAnsi="Times New Roman" w:cs="Times New Roman"/>
        </w:rPr>
        <w:t>тыс. руб</w:t>
      </w:r>
      <w:r w:rsidR="002655A8">
        <w:rPr>
          <w:rFonts w:ascii="Times New Roman" w:hAnsi="Times New Roman" w:cs="Times New Roman"/>
        </w:rPr>
        <w:t>.</w:t>
      </w:r>
    </w:p>
    <w:p w:rsidR="00DF15CE" w:rsidRPr="002D3E2C" w:rsidRDefault="00212BDE" w:rsidP="002D3E2C">
      <w:pPr>
        <w:spacing w:after="0"/>
        <w:rPr>
          <w:rFonts w:ascii="Times New Roman" w:hAnsi="Times New Roman" w:cs="Times New Roman"/>
        </w:rPr>
      </w:pPr>
      <w:r w:rsidRPr="00212BDE">
        <w:rPr>
          <w:rFonts w:ascii="Times New Roman" w:hAnsi="Times New Roman" w:cs="Times New Roman"/>
          <w:color w:val="000000"/>
        </w:rPr>
        <w:t xml:space="preserve">Проведение выше указанных мероприятий позволило обеспечить безаварийную работу в отопительные периоды, а также способствовало улучшению качества предоставляемых услуг по теплоснабжению и горячему водоснабжению. </w:t>
      </w:r>
    </w:p>
    <w:p w:rsidR="00882E27" w:rsidRDefault="00882E27" w:rsidP="008826A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F32FB" w:rsidRPr="008826AB" w:rsidRDefault="008826AB" w:rsidP="008826A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ыполнение плана мероприятий</w:t>
      </w:r>
    </w:p>
    <w:tbl>
      <w:tblPr>
        <w:tblW w:w="10516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2294"/>
        <w:gridCol w:w="1134"/>
        <w:gridCol w:w="1134"/>
        <w:gridCol w:w="1134"/>
      </w:tblGrid>
      <w:tr w:rsidR="00DC3BC9" w:rsidRPr="00DC3BC9" w:rsidTr="00DC3BC9">
        <w:trPr>
          <w:trHeight w:val="253"/>
        </w:trPr>
        <w:tc>
          <w:tcPr>
            <w:tcW w:w="4820" w:type="dxa"/>
            <w:vMerge w:val="restart"/>
          </w:tcPr>
          <w:p w:rsidR="00DC3BC9" w:rsidRPr="00DC3BC9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94" w:type="dxa"/>
            <w:vMerge w:val="restart"/>
          </w:tcPr>
          <w:p w:rsidR="00DC3BC9" w:rsidRPr="00DC3BC9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Финансирование (</w:t>
            </w:r>
            <w:proofErr w:type="spellStart"/>
            <w:r w:rsidRPr="00DC3BC9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DC3BC9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3402" w:type="dxa"/>
            <w:gridSpan w:val="3"/>
            <w:vMerge w:val="restart"/>
          </w:tcPr>
          <w:p w:rsidR="00DC3BC9" w:rsidRPr="00DC3BC9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DC3BC9" w:rsidRPr="00DC3BC9" w:rsidTr="00DC3BC9">
        <w:trPr>
          <w:trHeight w:val="509"/>
        </w:trPr>
        <w:tc>
          <w:tcPr>
            <w:tcW w:w="4820" w:type="dxa"/>
            <w:vMerge/>
            <w:vAlign w:val="center"/>
          </w:tcPr>
          <w:p w:rsidR="00DC3BC9" w:rsidRPr="00DC3BC9" w:rsidRDefault="00DC3BC9" w:rsidP="00DC3BC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vMerge/>
            <w:vAlign w:val="center"/>
          </w:tcPr>
          <w:p w:rsidR="00DC3BC9" w:rsidRPr="00DC3BC9" w:rsidRDefault="00DC3BC9" w:rsidP="00DC3BC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DC3BC9" w:rsidRPr="00DC3BC9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3BC9" w:rsidRPr="00DC3BC9" w:rsidTr="00DC3BC9">
        <w:tc>
          <w:tcPr>
            <w:tcW w:w="4820" w:type="dxa"/>
            <w:vMerge/>
            <w:vAlign w:val="center"/>
          </w:tcPr>
          <w:p w:rsidR="00DC3BC9" w:rsidRPr="00DC3BC9" w:rsidRDefault="00DC3BC9" w:rsidP="00DC3BC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vMerge/>
            <w:vAlign w:val="center"/>
          </w:tcPr>
          <w:p w:rsidR="00DC3BC9" w:rsidRPr="00DC3BC9" w:rsidRDefault="00DC3BC9" w:rsidP="00DC3BC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C3BC9" w:rsidRPr="00DC3BC9" w:rsidRDefault="00DC3BC9" w:rsidP="005D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 </w:t>
            </w:r>
            <w:r w:rsidR="00E633C0">
              <w:rPr>
                <w:rFonts w:ascii="Times New Roman" w:eastAsia="Times New Roman" w:hAnsi="Times New Roman" w:cs="Times New Roman"/>
              </w:rPr>
              <w:t>2020</w:t>
            </w:r>
            <w:r w:rsidRPr="00DC3BC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DC3BC9" w:rsidRPr="00DC3BC9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</w:t>
            </w:r>
            <w:r w:rsidR="00E633C0">
              <w:rPr>
                <w:rFonts w:ascii="Times New Roman" w:eastAsia="Times New Roman" w:hAnsi="Times New Roman" w:cs="Times New Roman"/>
              </w:rPr>
              <w:t>2020</w:t>
            </w:r>
            <w:r w:rsidRPr="00DC3BC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DC3BC9" w:rsidRPr="00DC3BC9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DC3BC9" w:rsidRPr="00DC3BC9" w:rsidTr="00DC3BC9">
        <w:tc>
          <w:tcPr>
            <w:tcW w:w="4820" w:type="dxa"/>
          </w:tcPr>
          <w:p w:rsidR="00DC3BC9" w:rsidRPr="00DC3BC9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4" w:type="dxa"/>
          </w:tcPr>
          <w:p w:rsidR="00DC3BC9" w:rsidRPr="00DC3BC9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C3BC9" w:rsidRPr="00DC3BC9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C3BC9" w:rsidRPr="00DC3BC9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C3BC9" w:rsidRPr="00DC3BC9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3BC9" w:rsidRPr="00DC3BC9" w:rsidTr="00DC3BC9">
        <w:tc>
          <w:tcPr>
            <w:tcW w:w="4820" w:type="dxa"/>
          </w:tcPr>
          <w:p w:rsidR="00DC3BC9" w:rsidRPr="00DC3BC9" w:rsidRDefault="00DC3BC9" w:rsidP="00DC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3BC9">
              <w:rPr>
                <w:rFonts w:ascii="Times New Roman" w:eastAsia="Times New Roman" w:hAnsi="Times New Roman" w:cs="Times New Roman"/>
                <w:b/>
              </w:rPr>
              <w:t xml:space="preserve">Подпрограмма 1 </w:t>
            </w:r>
          </w:p>
          <w:p w:rsidR="00DC3BC9" w:rsidRPr="00DC3BC9" w:rsidRDefault="00DC3BC9" w:rsidP="00DC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3B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DC3B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DC3B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й программы «Обеспечение устойчивого функционирования и развития коммунальной инженерной инфраструктуры и повышение </w:t>
            </w:r>
            <w:proofErr w:type="spellStart"/>
            <w:r w:rsidRPr="00DC3B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DC3B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униципального образования Кузнечнинское городское поселение МО Приозерский муниципальный район Ле</w:t>
            </w:r>
            <w:r w:rsidR="009012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нградской области на 2020-2022</w:t>
            </w:r>
            <w:r w:rsidRPr="00DC3B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2294" w:type="dxa"/>
          </w:tcPr>
          <w:p w:rsidR="00DC3BC9" w:rsidRPr="00DC3BC9" w:rsidRDefault="00203F5A" w:rsidP="005C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00,0</w:t>
            </w:r>
          </w:p>
        </w:tc>
        <w:tc>
          <w:tcPr>
            <w:tcW w:w="1134" w:type="dxa"/>
          </w:tcPr>
          <w:p w:rsidR="00DC3BC9" w:rsidRPr="00DC3BC9" w:rsidRDefault="00901210" w:rsidP="003B0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800,0</w:t>
            </w:r>
          </w:p>
        </w:tc>
        <w:tc>
          <w:tcPr>
            <w:tcW w:w="1134" w:type="dxa"/>
          </w:tcPr>
          <w:p w:rsidR="00DC3BC9" w:rsidRPr="00DC3BC9" w:rsidRDefault="00901210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800,0</w:t>
            </w:r>
          </w:p>
        </w:tc>
        <w:tc>
          <w:tcPr>
            <w:tcW w:w="1134" w:type="dxa"/>
          </w:tcPr>
          <w:p w:rsidR="00DC3BC9" w:rsidRPr="00DC3BC9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0%</w:t>
            </w:r>
          </w:p>
        </w:tc>
      </w:tr>
      <w:tr w:rsidR="00DC3BC9" w:rsidRPr="00DC3BC9" w:rsidTr="00DC3BC9">
        <w:tc>
          <w:tcPr>
            <w:tcW w:w="4820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29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BC9" w:rsidRPr="00DC3BC9" w:rsidTr="00DC3BC9">
        <w:tc>
          <w:tcPr>
            <w:tcW w:w="4820" w:type="dxa"/>
          </w:tcPr>
          <w:p w:rsidR="00DC3BC9" w:rsidRPr="00882E27" w:rsidRDefault="00DC3BC9" w:rsidP="00DC3B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бани в п. Кузнечное</w:t>
            </w:r>
          </w:p>
        </w:tc>
        <w:tc>
          <w:tcPr>
            <w:tcW w:w="229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113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C3BC9" w:rsidRPr="00DC3BC9" w:rsidTr="00DC3BC9">
        <w:tc>
          <w:tcPr>
            <w:tcW w:w="4820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1134" w:type="dxa"/>
          </w:tcPr>
          <w:p w:rsidR="00DC3BC9" w:rsidRPr="00882E27" w:rsidRDefault="00401A16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C3BC9" w:rsidRPr="00882E27" w:rsidRDefault="00401A16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C3BC9" w:rsidRPr="00DC3BC9" w:rsidTr="00DC3BC9">
        <w:tc>
          <w:tcPr>
            <w:tcW w:w="4820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1134" w:type="dxa"/>
          </w:tcPr>
          <w:p w:rsidR="00DC3BC9" w:rsidRPr="00882E27" w:rsidRDefault="00901210" w:rsidP="003B0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1134" w:type="dxa"/>
          </w:tcPr>
          <w:p w:rsidR="00DC3BC9" w:rsidRPr="00882E27" w:rsidRDefault="00901210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113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C3BC9" w:rsidRPr="00DC3BC9" w:rsidTr="00DC3BC9">
        <w:tc>
          <w:tcPr>
            <w:tcW w:w="4820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C3BC9" w:rsidRPr="00882E27" w:rsidRDefault="00DC3BC9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27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F15CE" w:rsidRPr="00DC3BC9" w:rsidTr="00DC3BC9">
        <w:tc>
          <w:tcPr>
            <w:tcW w:w="4820" w:type="dxa"/>
          </w:tcPr>
          <w:p w:rsidR="00DF15CE" w:rsidRPr="00DC3BC9" w:rsidRDefault="00DF15CE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4" w:type="dxa"/>
          </w:tcPr>
          <w:p w:rsidR="00DF15CE" w:rsidRPr="00DC3BC9" w:rsidRDefault="00DF15CE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F15CE" w:rsidRPr="00DC3BC9" w:rsidRDefault="00DF15CE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F15CE" w:rsidRPr="00DC3BC9" w:rsidRDefault="00DF15CE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F15CE" w:rsidRPr="00DC3BC9" w:rsidRDefault="00DF15CE" w:rsidP="00DC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2655A8" w:rsidRDefault="002655A8" w:rsidP="002655A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p w:rsidR="002655A8" w:rsidRPr="008826AB" w:rsidRDefault="002655A8" w:rsidP="002655A8">
      <w:pPr>
        <w:tabs>
          <w:tab w:val="left" w:pos="0"/>
          <w:tab w:val="left" w:pos="720"/>
          <w:tab w:val="center" w:pos="55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>Выполнение плана мероприятий</w:t>
      </w:r>
    </w:p>
    <w:tbl>
      <w:tblPr>
        <w:tblW w:w="10516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2294"/>
        <w:gridCol w:w="1134"/>
        <w:gridCol w:w="1134"/>
        <w:gridCol w:w="1134"/>
      </w:tblGrid>
      <w:tr w:rsidR="002655A8" w:rsidRPr="00DC3BC9" w:rsidTr="007770A5">
        <w:trPr>
          <w:trHeight w:val="253"/>
        </w:trPr>
        <w:tc>
          <w:tcPr>
            <w:tcW w:w="4820" w:type="dxa"/>
            <w:vMerge w:val="restart"/>
          </w:tcPr>
          <w:p w:rsidR="002655A8" w:rsidRPr="00DC3BC9" w:rsidRDefault="002655A8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94" w:type="dxa"/>
            <w:vMerge w:val="restart"/>
          </w:tcPr>
          <w:p w:rsidR="002655A8" w:rsidRPr="00DC3BC9" w:rsidRDefault="002655A8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Финансирование (</w:t>
            </w:r>
            <w:proofErr w:type="spellStart"/>
            <w:r w:rsidRPr="00DC3BC9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DC3BC9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3402" w:type="dxa"/>
            <w:gridSpan w:val="3"/>
            <w:vMerge w:val="restart"/>
          </w:tcPr>
          <w:p w:rsidR="002655A8" w:rsidRPr="00DC3BC9" w:rsidRDefault="002655A8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2655A8" w:rsidRPr="00DC3BC9" w:rsidTr="007770A5">
        <w:trPr>
          <w:trHeight w:val="509"/>
        </w:trPr>
        <w:tc>
          <w:tcPr>
            <w:tcW w:w="4820" w:type="dxa"/>
            <w:vMerge/>
            <w:vAlign w:val="center"/>
          </w:tcPr>
          <w:p w:rsidR="002655A8" w:rsidRPr="00DC3BC9" w:rsidRDefault="002655A8" w:rsidP="007770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vMerge/>
            <w:vAlign w:val="center"/>
          </w:tcPr>
          <w:p w:rsidR="002655A8" w:rsidRPr="00DC3BC9" w:rsidRDefault="002655A8" w:rsidP="007770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2655A8" w:rsidRPr="00DC3BC9" w:rsidRDefault="002655A8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55A8" w:rsidRPr="00DC3BC9" w:rsidTr="007770A5">
        <w:tc>
          <w:tcPr>
            <w:tcW w:w="4820" w:type="dxa"/>
            <w:vMerge/>
            <w:vAlign w:val="center"/>
          </w:tcPr>
          <w:p w:rsidR="002655A8" w:rsidRPr="00DC3BC9" w:rsidRDefault="002655A8" w:rsidP="007770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vMerge/>
            <w:vAlign w:val="center"/>
          </w:tcPr>
          <w:p w:rsidR="002655A8" w:rsidRPr="00DC3BC9" w:rsidRDefault="002655A8" w:rsidP="007770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655A8" w:rsidRPr="00DC3BC9" w:rsidRDefault="002655A8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 2020</w:t>
            </w:r>
            <w:r w:rsidRPr="00DC3BC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2655A8" w:rsidRPr="00DC3BC9" w:rsidRDefault="002655A8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2020</w:t>
            </w:r>
            <w:r w:rsidRPr="00DC3BC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2655A8" w:rsidRPr="00DC3BC9" w:rsidRDefault="002655A8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2655A8" w:rsidRPr="00DC3BC9" w:rsidTr="007770A5">
        <w:tc>
          <w:tcPr>
            <w:tcW w:w="4820" w:type="dxa"/>
          </w:tcPr>
          <w:p w:rsidR="002655A8" w:rsidRPr="00DC3BC9" w:rsidRDefault="002655A8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4" w:type="dxa"/>
          </w:tcPr>
          <w:p w:rsidR="002655A8" w:rsidRPr="00DC3BC9" w:rsidRDefault="002655A8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655A8" w:rsidRPr="00DC3BC9" w:rsidRDefault="002655A8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655A8" w:rsidRPr="00DC3BC9" w:rsidRDefault="002655A8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655A8" w:rsidRPr="00DC3BC9" w:rsidRDefault="002655A8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BC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655A8" w:rsidRPr="00DC3BC9" w:rsidTr="002655A8">
        <w:trPr>
          <w:trHeight w:val="2453"/>
        </w:trPr>
        <w:tc>
          <w:tcPr>
            <w:tcW w:w="4820" w:type="dxa"/>
          </w:tcPr>
          <w:p w:rsidR="002655A8" w:rsidRDefault="003D4835" w:rsidP="002655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Подпрограмма</w:t>
            </w:r>
            <w:r w:rsidR="002D3E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55A8" w:rsidRPr="00265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655A8" w:rsidRPr="002655A8" w:rsidRDefault="002655A8" w:rsidP="004043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5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Водоснабжение и водоотведение муниципального образования» муниципальной программы «Обеспечение устойчивого функционирования и развития коммунальной инженерной инфраструктуры и повышение </w:t>
            </w:r>
            <w:proofErr w:type="spellStart"/>
            <w:r w:rsidRPr="002655A8">
              <w:rPr>
                <w:rFonts w:ascii="Times New Roman" w:hAnsi="Times New Roman" w:cs="Times New Roman"/>
                <w:i/>
                <w:sz w:val="20"/>
                <w:szCs w:val="20"/>
              </w:rPr>
              <w:t>энергоэффективности</w:t>
            </w:r>
            <w:proofErr w:type="spellEnd"/>
            <w:r w:rsidRPr="002655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го образования Кузнечнинское городское поселение МО Приозерский муниципальный ра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н Ленинградской области на 2020-2022</w:t>
            </w:r>
            <w:r w:rsidRPr="002655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ы»</w:t>
            </w:r>
          </w:p>
        </w:tc>
        <w:tc>
          <w:tcPr>
            <w:tcW w:w="2294" w:type="dxa"/>
          </w:tcPr>
          <w:p w:rsidR="002655A8" w:rsidRPr="00DC3BC9" w:rsidRDefault="002655A8" w:rsidP="002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2655A8" w:rsidRPr="00DC3BC9" w:rsidRDefault="002655A8" w:rsidP="002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2655A8" w:rsidRPr="00DC3BC9" w:rsidRDefault="002655A8" w:rsidP="002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2655A8" w:rsidRPr="00DC3BC9" w:rsidRDefault="002655A8" w:rsidP="002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%</w:t>
            </w:r>
          </w:p>
        </w:tc>
      </w:tr>
      <w:tr w:rsidR="002655A8" w:rsidRPr="00DC3BC9" w:rsidTr="002655A8">
        <w:trPr>
          <w:trHeight w:val="223"/>
        </w:trPr>
        <w:tc>
          <w:tcPr>
            <w:tcW w:w="4820" w:type="dxa"/>
          </w:tcPr>
          <w:p w:rsidR="002655A8" w:rsidRPr="002655A8" w:rsidRDefault="002655A8" w:rsidP="002D3E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5A8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</w:tc>
        <w:tc>
          <w:tcPr>
            <w:tcW w:w="2294" w:type="dxa"/>
          </w:tcPr>
          <w:p w:rsidR="002655A8" w:rsidRPr="00DC3BC9" w:rsidRDefault="002655A8" w:rsidP="002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2655A8" w:rsidRPr="00DC3BC9" w:rsidRDefault="002655A8" w:rsidP="002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2655A8" w:rsidRPr="00DC3BC9" w:rsidRDefault="002655A8" w:rsidP="002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2655A8" w:rsidRPr="00DC3BC9" w:rsidRDefault="002655A8" w:rsidP="002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55A8" w:rsidRPr="00DC3BC9" w:rsidTr="002D3E2C">
        <w:trPr>
          <w:trHeight w:val="270"/>
        </w:trPr>
        <w:tc>
          <w:tcPr>
            <w:tcW w:w="4820" w:type="dxa"/>
          </w:tcPr>
          <w:p w:rsidR="002655A8" w:rsidRPr="002655A8" w:rsidRDefault="002655A8" w:rsidP="004043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5A8">
              <w:rPr>
                <w:rFonts w:ascii="Times New Roman" w:hAnsi="Times New Roman" w:cs="Times New Roman"/>
                <w:sz w:val="20"/>
                <w:szCs w:val="20"/>
              </w:rPr>
              <w:t>Строительство канализационно-очистных сооружений, расположенных на территории МО Кузнечнинское городское поселение МО Приозерский муниципальный район Ленинградской области с реконструкцией КНС№1, №2, №3 и канализационных коллекторов</w:t>
            </w:r>
          </w:p>
        </w:tc>
        <w:tc>
          <w:tcPr>
            <w:tcW w:w="2294" w:type="dxa"/>
          </w:tcPr>
          <w:p w:rsidR="002655A8" w:rsidRPr="00DC3BC9" w:rsidRDefault="002655A8" w:rsidP="002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3BC9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134" w:type="dxa"/>
          </w:tcPr>
          <w:p w:rsidR="002655A8" w:rsidRPr="00DC3BC9" w:rsidRDefault="002655A8" w:rsidP="002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3BC9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2655A8" w:rsidRPr="00DC3BC9" w:rsidRDefault="002655A8" w:rsidP="002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3BC9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2655A8" w:rsidRPr="00DC3BC9" w:rsidRDefault="002655A8" w:rsidP="0026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3BC9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2D3E2C" w:rsidRPr="00DC3BC9" w:rsidTr="007770A5">
        <w:tc>
          <w:tcPr>
            <w:tcW w:w="4820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4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3BC9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134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---</w:t>
            </w:r>
          </w:p>
        </w:tc>
        <w:tc>
          <w:tcPr>
            <w:tcW w:w="1134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3BC9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2D3E2C" w:rsidRPr="00DC3BC9" w:rsidTr="007770A5">
        <w:tc>
          <w:tcPr>
            <w:tcW w:w="4820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4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3B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134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---</w:t>
            </w:r>
          </w:p>
        </w:tc>
        <w:tc>
          <w:tcPr>
            <w:tcW w:w="1134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3BC9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2D3E2C" w:rsidRPr="00DC3BC9" w:rsidTr="007770A5">
        <w:tc>
          <w:tcPr>
            <w:tcW w:w="4820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4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3BC9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134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3BC9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3BC9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2D3E2C" w:rsidRPr="00DC3BC9" w:rsidRDefault="002D3E2C" w:rsidP="002D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3BC9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2655A8" w:rsidRDefault="002655A8" w:rsidP="002D3E2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5A8" w:rsidRDefault="002655A8" w:rsidP="00CC1A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5A8" w:rsidRDefault="002655A8" w:rsidP="00CC1A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AA9" w:rsidRPr="00CC1AA9" w:rsidRDefault="00CC1AA9" w:rsidP="00CC1A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мероприятий</w:t>
      </w:r>
    </w:p>
    <w:tbl>
      <w:tblPr>
        <w:tblW w:w="10516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2294"/>
        <w:gridCol w:w="1134"/>
        <w:gridCol w:w="1134"/>
        <w:gridCol w:w="1134"/>
      </w:tblGrid>
      <w:tr w:rsidR="003A7641" w:rsidRPr="003A7641" w:rsidTr="00901D3E">
        <w:trPr>
          <w:trHeight w:val="253"/>
        </w:trPr>
        <w:tc>
          <w:tcPr>
            <w:tcW w:w="4820" w:type="dxa"/>
            <w:vMerge w:val="restart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94" w:type="dxa"/>
            <w:vMerge w:val="restart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Финансирование (</w:t>
            </w:r>
            <w:proofErr w:type="spellStart"/>
            <w:r w:rsidRPr="003A7641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3A7641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3402" w:type="dxa"/>
            <w:gridSpan w:val="3"/>
            <w:vMerge w:val="restart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3A7641" w:rsidRPr="003A7641" w:rsidTr="00901D3E">
        <w:trPr>
          <w:trHeight w:val="492"/>
        </w:trPr>
        <w:tc>
          <w:tcPr>
            <w:tcW w:w="4820" w:type="dxa"/>
            <w:vMerge/>
            <w:vAlign w:val="center"/>
          </w:tcPr>
          <w:p w:rsidR="003A7641" w:rsidRPr="003A7641" w:rsidRDefault="003A7641" w:rsidP="003A76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vMerge/>
            <w:vAlign w:val="center"/>
          </w:tcPr>
          <w:p w:rsidR="003A7641" w:rsidRPr="003A7641" w:rsidRDefault="003A7641" w:rsidP="003A76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7641" w:rsidRPr="003A7641" w:rsidTr="00901D3E">
        <w:trPr>
          <w:trHeight w:val="725"/>
        </w:trPr>
        <w:tc>
          <w:tcPr>
            <w:tcW w:w="4820" w:type="dxa"/>
            <w:vMerge/>
            <w:vAlign w:val="center"/>
          </w:tcPr>
          <w:p w:rsidR="003A7641" w:rsidRPr="003A7641" w:rsidRDefault="003A7641" w:rsidP="003A76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vMerge/>
            <w:vAlign w:val="center"/>
          </w:tcPr>
          <w:p w:rsidR="003A7641" w:rsidRPr="003A7641" w:rsidRDefault="003A7641" w:rsidP="003A76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 </w:t>
            </w:r>
            <w:r w:rsidR="003F4976"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A7641" w:rsidRPr="003A7641" w:rsidRDefault="003F4976" w:rsidP="0040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 2020</w:t>
            </w:r>
            <w:r w:rsidR="003A76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и</w:t>
            </w:r>
            <w:r w:rsidRPr="002D3E2C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ения</w:t>
            </w:r>
          </w:p>
        </w:tc>
      </w:tr>
      <w:tr w:rsidR="003A7641" w:rsidRPr="003A7641" w:rsidTr="00901D3E">
        <w:trPr>
          <w:trHeight w:val="232"/>
        </w:trPr>
        <w:tc>
          <w:tcPr>
            <w:tcW w:w="4820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A7641" w:rsidRPr="003A7641" w:rsidTr="00901D3E">
        <w:trPr>
          <w:trHeight w:val="2311"/>
        </w:trPr>
        <w:tc>
          <w:tcPr>
            <w:tcW w:w="4820" w:type="dxa"/>
          </w:tcPr>
          <w:p w:rsidR="003A7641" w:rsidRPr="003A7641" w:rsidRDefault="002D3E2C" w:rsidP="003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Подпрограмма </w:t>
            </w:r>
            <w:r w:rsidR="003A7641" w:rsidRPr="003A764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3F4976" w:rsidRPr="0040434F" w:rsidRDefault="003F4976" w:rsidP="00AA600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3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Газификация муниципального образования Кузнечнинское городское поселение» муниципальной программы «Обеспечение устойчивого функционирования и развития коммунальной инженерной инфраструктуры и повышение </w:t>
            </w:r>
            <w:proofErr w:type="spellStart"/>
            <w:r w:rsidRPr="0040434F">
              <w:rPr>
                <w:rFonts w:ascii="Times New Roman" w:hAnsi="Times New Roman" w:cs="Times New Roman"/>
                <w:i/>
                <w:sz w:val="20"/>
                <w:szCs w:val="20"/>
              </w:rPr>
              <w:t>энергоэффективности</w:t>
            </w:r>
            <w:proofErr w:type="spellEnd"/>
            <w:r w:rsidRPr="004043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го образования Кузнечнинское городское поселение МО Приозерский муниципальный район Ленинградской области на 2020-2022 годы»</w:t>
            </w:r>
          </w:p>
          <w:p w:rsidR="003A7641" w:rsidRPr="003A7641" w:rsidRDefault="003A7641" w:rsidP="003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7641" w:rsidRPr="003A7641" w:rsidRDefault="003F4976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3A7641" w:rsidRPr="003A7641" w:rsidRDefault="003F4976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3A7641" w:rsidRPr="003A7641" w:rsidRDefault="003F4976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3B01DF">
              <w:rPr>
                <w:rFonts w:ascii="Times New Roman" w:eastAsia="Times New Roman" w:hAnsi="Times New Roman" w:cs="Times New Roman"/>
                <w:b/>
              </w:rPr>
              <w:t>0</w:t>
            </w:r>
            <w:r w:rsidR="00DA6ACF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3A7641" w:rsidRPr="003A7641" w:rsidTr="00901D3E">
        <w:trPr>
          <w:trHeight w:val="232"/>
        </w:trPr>
        <w:tc>
          <w:tcPr>
            <w:tcW w:w="4820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7641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134" w:type="dxa"/>
            <w:vAlign w:val="center"/>
          </w:tcPr>
          <w:p w:rsidR="003A7641" w:rsidRPr="003A7641" w:rsidRDefault="003F4976" w:rsidP="003F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9,0</w:t>
            </w:r>
          </w:p>
        </w:tc>
        <w:tc>
          <w:tcPr>
            <w:tcW w:w="1134" w:type="dxa"/>
            <w:vAlign w:val="center"/>
          </w:tcPr>
          <w:p w:rsidR="003A7641" w:rsidRPr="003A7641" w:rsidRDefault="003F4976" w:rsidP="003F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9,0</w:t>
            </w:r>
          </w:p>
        </w:tc>
        <w:tc>
          <w:tcPr>
            <w:tcW w:w="1134" w:type="dxa"/>
            <w:vAlign w:val="center"/>
          </w:tcPr>
          <w:p w:rsidR="003A7641" w:rsidRPr="003A7641" w:rsidRDefault="003F4976" w:rsidP="003F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3A7641" w:rsidRPr="003A7641" w:rsidTr="00901D3E">
        <w:trPr>
          <w:trHeight w:val="217"/>
        </w:trPr>
        <w:tc>
          <w:tcPr>
            <w:tcW w:w="4820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764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134" w:type="dxa"/>
            <w:vAlign w:val="center"/>
          </w:tcPr>
          <w:p w:rsidR="003A7641" w:rsidRPr="003A7641" w:rsidRDefault="003F4976" w:rsidP="003F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134" w:type="dxa"/>
            <w:vAlign w:val="center"/>
          </w:tcPr>
          <w:p w:rsidR="003A7641" w:rsidRPr="003A7641" w:rsidRDefault="003F4976" w:rsidP="003F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134" w:type="dxa"/>
            <w:vAlign w:val="center"/>
          </w:tcPr>
          <w:p w:rsidR="003A7641" w:rsidRPr="003A7641" w:rsidRDefault="003B01DF" w:rsidP="003F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  <w:r w:rsidR="00DA6ACF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3A7641" w:rsidRPr="003A7641" w:rsidTr="00901D3E">
        <w:trPr>
          <w:trHeight w:val="246"/>
        </w:trPr>
        <w:tc>
          <w:tcPr>
            <w:tcW w:w="4820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64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3A7641" w:rsidRPr="003A7641" w:rsidRDefault="003A7641" w:rsidP="003F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134" w:type="dxa"/>
            <w:vAlign w:val="center"/>
          </w:tcPr>
          <w:p w:rsidR="003A7641" w:rsidRPr="003A7641" w:rsidRDefault="003A7641" w:rsidP="003F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134" w:type="dxa"/>
            <w:vAlign w:val="center"/>
          </w:tcPr>
          <w:p w:rsidR="003A7641" w:rsidRPr="003A7641" w:rsidRDefault="003A7641" w:rsidP="003F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3A7641" w:rsidRPr="003A7641" w:rsidTr="00901D3E">
        <w:trPr>
          <w:trHeight w:val="232"/>
        </w:trPr>
        <w:tc>
          <w:tcPr>
            <w:tcW w:w="4820" w:type="dxa"/>
          </w:tcPr>
          <w:p w:rsidR="003A7641" w:rsidRPr="003A7641" w:rsidRDefault="003A7641" w:rsidP="008F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764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роприятие </w:t>
            </w:r>
            <w:r w:rsidR="008F0C7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3A7641">
              <w:rPr>
                <w:rFonts w:ascii="Times New Roman" w:eastAsia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229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A7641" w:rsidRPr="003A7641" w:rsidTr="00901D3E">
        <w:trPr>
          <w:trHeight w:val="760"/>
        </w:trPr>
        <w:tc>
          <w:tcPr>
            <w:tcW w:w="4820" w:type="dxa"/>
          </w:tcPr>
          <w:p w:rsidR="003A7641" w:rsidRPr="00901D3E" w:rsidRDefault="00901D3E" w:rsidP="002D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D3E">
              <w:rPr>
                <w:rFonts w:ascii="Times New Roman" w:hAnsi="Times New Roman" w:cs="Times New Roman"/>
                <w:sz w:val="20"/>
                <w:szCs w:val="20"/>
              </w:rPr>
              <w:t>Схема п</w:t>
            </w:r>
            <w:r w:rsidR="008F0C7B" w:rsidRPr="00901D3E">
              <w:rPr>
                <w:rFonts w:ascii="Times New Roman" w:hAnsi="Times New Roman" w:cs="Times New Roman"/>
                <w:sz w:val="20"/>
                <w:szCs w:val="20"/>
              </w:rPr>
              <w:t>роектирование внутри поселковых распределительных сетей газопровода на территории п. Кузнечное</w:t>
            </w:r>
            <w:r w:rsidR="008F0C7B" w:rsidRPr="0090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7641" w:rsidRPr="003A7641" w:rsidRDefault="003A7641" w:rsidP="002D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A7641" w:rsidRPr="003A7641" w:rsidRDefault="003A7641" w:rsidP="003A7641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9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7641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13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7641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7641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8F0C7B" w:rsidRPr="003A7641" w:rsidTr="00901D3E">
        <w:trPr>
          <w:trHeight w:val="232"/>
        </w:trPr>
        <w:tc>
          <w:tcPr>
            <w:tcW w:w="4820" w:type="dxa"/>
          </w:tcPr>
          <w:p w:rsidR="008F0C7B" w:rsidRPr="003A7641" w:rsidRDefault="008F0C7B" w:rsidP="008F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4" w:type="dxa"/>
          </w:tcPr>
          <w:p w:rsidR="008F0C7B" w:rsidRPr="003A7641" w:rsidRDefault="008F0C7B" w:rsidP="008F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7641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134" w:type="dxa"/>
            <w:vAlign w:val="center"/>
          </w:tcPr>
          <w:p w:rsidR="008F0C7B" w:rsidRPr="003A7641" w:rsidRDefault="008F0C7B" w:rsidP="008F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9,0</w:t>
            </w:r>
          </w:p>
        </w:tc>
        <w:tc>
          <w:tcPr>
            <w:tcW w:w="1134" w:type="dxa"/>
            <w:vAlign w:val="center"/>
          </w:tcPr>
          <w:p w:rsidR="008F0C7B" w:rsidRPr="003A7641" w:rsidRDefault="008F0C7B" w:rsidP="008F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9,0</w:t>
            </w:r>
          </w:p>
        </w:tc>
        <w:tc>
          <w:tcPr>
            <w:tcW w:w="1134" w:type="dxa"/>
            <w:vAlign w:val="center"/>
          </w:tcPr>
          <w:p w:rsidR="008F0C7B" w:rsidRPr="003A7641" w:rsidRDefault="008F0C7B" w:rsidP="008F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8F0C7B" w:rsidRPr="003A7641" w:rsidTr="00901D3E">
        <w:trPr>
          <w:trHeight w:val="217"/>
        </w:trPr>
        <w:tc>
          <w:tcPr>
            <w:tcW w:w="4820" w:type="dxa"/>
          </w:tcPr>
          <w:p w:rsidR="008F0C7B" w:rsidRPr="003A7641" w:rsidRDefault="008F0C7B" w:rsidP="008F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4" w:type="dxa"/>
          </w:tcPr>
          <w:p w:rsidR="008F0C7B" w:rsidRPr="003A7641" w:rsidRDefault="008F0C7B" w:rsidP="008F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764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134" w:type="dxa"/>
            <w:vAlign w:val="center"/>
          </w:tcPr>
          <w:p w:rsidR="008F0C7B" w:rsidRPr="003A7641" w:rsidRDefault="008F0C7B" w:rsidP="008F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134" w:type="dxa"/>
            <w:vAlign w:val="center"/>
          </w:tcPr>
          <w:p w:rsidR="008F0C7B" w:rsidRPr="003A7641" w:rsidRDefault="008F0C7B" w:rsidP="008F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134" w:type="dxa"/>
            <w:vAlign w:val="center"/>
          </w:tcPr>
          <w:p w:rsidR="008F0C7B" w:rsidRPr="003A7641" w:rsidRDefault="008F0C7B" w:rsidP="008F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3A7641" w:rsidRPr="003A7641" w:rsidTr="00901D3E">
        <w:trPr>
          <w:trHeight w:val="246"/>
        </w:trPr>
        <w:tc>
          <w:tcPr>
            <w:tcW w:w="4820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64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3A7641" w:rsidRPr="003A7641" w:rsidRDefault="003A7641" w:rsidP="003A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</w:tbl>
    <w:p w:rsidR="00835926" w:rsidRDefault="00835926" w:rsidP="00401A16">
      <w:pPr>
        <w:tabs>
          <w:tab w:val="left" w:pos="288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E2C" w:rsidRPr="00CC1AA9" w:rsidRDefault="002D3E2C" w:rsidP="002D3E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мероприятий</w:t>
      </w:r>
    </w:p>
    <w:tbl>
      <w:tblPr>
        <w:tblW w:w="10516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1302"/>
        <w:gridCol w:w="1134"/>
        <w:gridCol w:w="1134"/>
      </w:tblGrid>
      <w:tr w:rsidR="002D3E2C" w:rsidRPr="003A7641" w:rsidTr="00E21DEB">
        <w:trPr>
          <w:trHeight w:val="253"/>
        </w:trPr>
        <w:tc>
          <w:tcPr>
            <w:tcW w:w="4820" w:type="dxa"/>
            <w:vMerge w:val="restart"/>
          </w:tcPr>
          <w:p w:rsidR="002D3E2C" w:rsidRPr="003A7641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2D3E2C" w:rsidRPr="003A7641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Финансирование (</w:t>
            </w:r>
            <w:proofErr w:type="spellStart"/>
            <w:r w:rsidRPr="003A7641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3A7641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3570" w:type="dxa"/>
            <w:gridSpan w:val="3"/>
            <w:vMerge w:val="restart"/>
          </w:tcPr>
          <w:p w:rsidR="002D3E2C" w:rsidRPr="003A7641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2D3E2C" w:rsidRPr="003A7641" w:rsidTr="00E21DEB">
        <w:trPr>
          <w:trHeight w:val="509"/>
        </w:trPr>
        <w:tc>
          <w:tcPr>
            <w:tcW w:w="4820" w:type="dxa"/>
            <w:vMerge/>
            <w:vAlign w:val="center"/>
          </w:tcPr>
          <w:p w:rsidR="002D3E2C" w:rsidRPr="003A7641" w:rsidRDefault="002D3E2C" w:rsidP="007770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D3E2C" w:rsidRPr="003A7641" w:rsidRDefault="002D3E2C" w:rsidP="007770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  <w:gridSpan w:val="3"/>
            <w:vMerge/>
          </w:tcPr>
          <w:p w:rsidR="002D3E2C" w:rsidRPr="003A7641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3E2C" w:rsidRPr="003A7641" w:rsidTr="00E21DEB">
        <w:tc>
          <w:tcPr>
            <w:tcW w:w="4820" w:type="dxa"/>
            <w:vMerge/>
            <w:vAlign w:val="center"/>
          </w:tcPr>
          <w:p w:rsidR="002D3E2C" w:rsidRPr="003A7641" w:rsidRDefault="002D3E2C" w:rsidP="007770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D3E2C" w:rsidRPr="003A7641" w:rsidRDefault="002D3E2C" w:rsidP="007770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</w:tcPr>
          <w:p w:rsidR="002D3E2C" w:rsidRPr="003A7641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 2020 </w:t>
            </w:r>
          </w:p>
        </w:tc>
        <w:tc>
          <w:tcPr>
            <w:tcW w:w="1134" w:type="dxa"/>
          </w:tcPr>
          <w:p w:rsidR="002D3E2C" w:rsidRPr="003A7641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акт 2020 </w:t>
            </w:r>
          </w:p>
        </w:tc>
        <w:tc>
          <w:tcPr>
            <w:tcW w:w="1134" w:type="dxa"/>
          </w:tcPr>
          <w:p w:rsidR="002D3E2C" w:rsidRPr="003A7641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и</w:t>
            </w:r>
            <w:r w:rsidRPr="002D3E2C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ения</w:t>
            </w:r>
          </w:p>
        </w:tc>
      </w:tr>
      <w:tr w:rsidR="002D3E2C" w:rsidRPr="003A7641" w:rsidTr="00E21DEB">
        <w:tc>
          <w:tcPr>
            <w:tcW w:w="4820" w:type="dxa"/>
          </w:tcPr>
          <w:p w:rsidR="002D3E2C" w:rsidRPr="003A7641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D3E2C" w:rsidRPr="003A7641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2" w:type="dxa"/>
          </w:tcPr>
          <w:p w:rsidR="002D3E2C" w:rsidRPr="003A7641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D3E2C" w:rsidRPr="003A7641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D3E2C" w:rsidRPr="003A7641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64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D3E2C" w:rsidRPr="003A7641" w:rsidTr="00E21DEB">
        <w:tc>
          <w:tcPr>
            <w:tcW w:w="4820" w:type="dxa"/>
            <w:shd w:val="clear" w:color="auto" w:fill="auto"/>
          </w:tcPr>
          <w:p w:rsidR="002D3E2C" w:rsidRDefault="002D3E2C" w:rsidP="00AA600A">
            <w:pPr>
              <w:spacing w:after="0" w:line="1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. Подпрограмма </w:t>
            </w:r>
          </w:p>
          <w:p w:rsidR="002D3E2C" w:rsidRPr="0040434F" w:rsidRDefault="00AA600A" w:rsidP="00AA600A">
            <w:pPr>
              <w:spacing w:after="0" w:line="1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3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Энергосбережение и повышение энергетической эффективности»  муниципальной программы «Обеспечение устойчивого функционирования и развития коммунальной инженерной инфраструктуры и повышение </w:t>
            </w:r>
            <w:proofErr w:type="spellStart"/>
            <w:r w:rsidRPr="0040434F">
              <w:rPr>
                <w:rFonts w:ascii="Times New Roman" w:hAnsi="Times New Roman" w:cs="Times New Roman"/>
                <w:i/>
                <w:sz w:val="20"/>
                <w:szCs w:val="20"/>
              </w:rPr>
              <w:t>энергоэффективности</w:t>
            </w:r>
            <w:proofErr w:type="spellEnd"/>
            <w:r w:rsidRPr="004043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го образования Кузнечнинское городское поселение МО Приозерский муниципальный район Ленинградской области на 2020-2022 годы»</w:t>
            </w:r>
          </w:p>
        </w:tc>
        <w:tc>
          <w:tcPr>
            <w:tcW w:w="2126" w:type="dxa"/>
          </w:tcPr>
          <w:p w:rsidR="002D3E2C" w:rsidRPr="003A7641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2D3E2C" w:rsidRPr="003A7641" w:rsidRDefault="007B0F6F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310,5</w:t>
            </w:r>
          </w:p>
        </w:tc>
        <w:tc>
          <w:tcPr>
            <w:tcW w:w="1134" w:type="dxa"/>
          </w:tcPr>
          <w:p w:rsidR="002D3E2C" w:rsidRPr="003A7641" w:rsidRDefault="007B0F6F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 536,0</w:t>
            </w:r>
          </w:p>
        </w:tc>
        <w:tc>
          <w:tcPr>
            <w:tcW w:w="1134" w:type="dxa"/>
          </w:tcPr>
          <w:p w:rsidR="002D3E2C" w:rsidRPr="003A7641" w:rsidRDefault="007B0F6F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%</w:t>
            </w:r>
          </w:p>
        </w:tc>
      </w:tr>
      <w:tr w:rsidR="002D3E2C" w:rsidRPr="003A7641" w:rsidTr="00E21DEB">
        <w:tc>
          <w:tcPr>
            <w:tcW w:w="4820" w:type="dxa"/>
          </w:tcPr>
          <w:p w:rsidR="002D3E2C" w:rsidRPr="0040434F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3E2C" w:rsidRPr="0040434F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1302" w:type="dxa"/>
            <w:vAlign w:val="center"/>
          </w:tcPr>
          <w:p w:rsidR="00CA7F70" w:rsidRPr="0040434F" w:rsidRDefault="00CA7F70" w:rsidP="00CA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310,5</w:t>
            </w:r>
          </w:p>
        </w:tc>
        <w:tc>
          <w:tcPr>
            <w:tcW w:w="1134" w:type="dxa"/>
            <w:vAlign w:val="center"/>
          </w:tcPr>
          <w:p w:rsidR="002D3E2C" w:rsidRPr="0040434F" w:rsidRDefault="00CA7F70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6,50</w:t>
            </w:r>
          </w:p>
        </w:tc>
        <w:tc>
          <w:tcPr>
            <w:tcW w:w="1134" w:type="dxa"/>
            <w:vAlign w:val="center"/>
          </w:tcPr>
          <w:p w:rsidR="002D3E2C" w:rsidRPr="0040434F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D3E2C" w:rsidRPr="003A7641" w:rsidTr="00E21DEB">
        <w:tc>
          <w:tcPr>
            <w:tcW w:w="4820" w:type="dxa"/>
          </w:tcPr>
          <w:p w:rsidR="002D3E2C" w:rsidRPr="0040434F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3E2C" w:rsidRPr="0040434F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1302" w:type="dxa"/>
            <w:vAlign w:val="center"/>
          </w:tcPr>
          <w:p w:rsidR="002D3E2C" w:rsidRPr="0040434F" w:rsidRDefault="00CA7F70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35,87</w:t>
            </w:r>
          </w:p>
        </w:tc>
        <w:tc>
          <w:tcPr>
            <w:tcW w:w="1134" w:type="dxa"/>
            <w:vAlign w:val="center"/>
          </w:tcPr>
          <w:p w:rsidR="002D3E2C" w:rsidRPr="0040434F" w:rsidRDefault="008667F6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35,87</w:t>
            </w:r>
          </w:p>
        </w:tc>
        <w:tc>
          <w:tcPr>
            <w:tcW w:w="1134" w:type="dxa"/>
            <w:vAlign w:val="center"/>
          </w:tcPr>
          <w:p w:rsidR="002D3E2C" w:rsidRPr="0040434F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D3E2C" w:rsidRPr="003A7641" w:rsidTr="00E21DEB">
        <w:tc>
          <w:tcPr>
            <w:tcW w:w="4820" w:type="dxa"/>
          </w:tcPr>
          <w:p w:rsidR="002D3E2C" w:rsidRPr="0040434F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3E2C" w:rsidRPr="0040434F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302" w:type="dxa"/>
            <w:vAlign w:val="center"/>
          </w:tcPr>
          <w:p w:rsidR="002D3E2C" w:rsidRPr="0040434F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D3E2C" w:rsidRPr="0040434F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2D3E2C" w:rsidRPr="0040434F" w:rsidRDefault="002D3E2C" w:rsidP="0077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7638E" w:rsidRPr="003A7641" w:rsidTr="00E21DEB">
        <w:tc>
          <w:tcPr>
            <w:tcW w:w="4820" w:type="dxa"/>
          </w:tcPr>
          <w:p w:rsidR="0067638E" w:rsidRPr="0040434F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2.</w:t>
            </w:r>
          </w:p>
        </w:tc>
        <w:tc>
          <w:tcPr>
            <w:tcW w:w="2126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7638E" w:rsidRPr="003A7641" w:rsidTr="00E21DEB">
        <w:tc>
          <w:tcPr>
            <w:tcW w:w="4820" w:type="dxa"/>
          </w:tcPr>
          <w:p w:rsidR="0067638E" w:rsidRPr="0040434F" w:rsidRDefault="0067638E" w:rsidP="0067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r w:rsidR="003D4835"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 тепловых сетей</w:t>
            </w:r>
            <w:r w:rsidR="00EB51A8"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К-2 до ТК-</w:t>
            </w:r>
            <w:r w:rsidR="005009E7"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51A8"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овное</w:t>
            </w:r>
          </w:p>
        </w:tc>
        <w:tc>
          <w:tcPr>
            <w:tcW w:w="2126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1302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5926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5926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5926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7B0F6F" w:rsidRPr="003A7641" w:rsidTr="00E21DEB">
        <w:tc>
          <w:tcPr>
            <w:tcW w:w="4820" w:type="dxa"/>
          </w:tcPr>
          <w:p w:rsidR="007B0F6F" w:rsidRPr="0040434F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0F6F" w:rsidRPr="0040434F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1302" w:type="dxa"/>
          </w:tcPr>
          <w:p w:rsidR="007B0F6F" w:rsidRPr="00835926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 877,62</w:t>
            </w:r>
          </w:p>
        </w:tc>
        <w:tc>
          <w:tcPr>
            <w:tcW w:w="1134" w:type="dxa"/>
          </w:tcPr>
          <w:p w:rsidR="007B0F6F" w:rsidRPr="00835926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 877,62</w:t>
            </w:r>
          </w:p>
        </w:tc>
        <w:tc>
          <w:tcPr>
            <w:tcW w:w="1134" w:type="dxa"/>
          </w:tcPr>
          <w:p w:rsidR="007B0F6F" w:rsidRPr="00835926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7B0F6F" w:rsidRPr="003A7641" w:rsidTr="00E21DEB">
        <w:tc>
          <w:tcPr>
            <w:tcW w:w="4820" w:type="dxa"/>
          </w:tcPr>
          <w:p w:rsidR="007B0F6F" w:rsidRPr="0040434F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0F6F" w:rsidRPr="0040434F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1302" w:type="dxa"/>
          </w:tcPr>
          <w:p w:rsidR="007B0F6F" w:rsidRPr="00835926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4,84</w:t>
            </w:r>
          </w:p>
        </w:tc>
        <w:tc>
          <w:tcPr>
            <w:tcW w:w="1134" w:type="dxa"/>
          </w:tcPr>
          <w:p w:rsidR="007B0F6F" w:rsidRPr="00835926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4,84</w:t>
            </w:r>
          </w:p>
        </w:tc>
        <w:tc>
          <w:tcPr>
            <w:tcW w:w="1134" w:type="dxa"/>
          </w:tcPr>
          <w:p w:rsidR="007B0F6F" w:rsidRPr="00835926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67638E" w:rsidRPr="003A7641" w:rsidTr="00E21DEB">
        <w:tc>
          <w:tcPr>
            <w:tcW w:w="4820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302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5926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5926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5926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67638E" w:rsidRPr="003A7641" w:rsidTr="00E21DEB">
        <w:tc>
          <w:tcPr>
            <w:tcW w:w="4820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2</w:t>
            </w:r>
            <w:r w:rsidR="007B0F6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7638E" w:rsidRPr="003A7641" w:rsidTr="00E21DEB">
        <w:tc>
          <w:tcPr>
            <w:tcW w:w="4820" w:type="dxa"/>
          </w:tcPr>
          <w:p w:rsidR="0067638E" w:rsidRPr="0040434F" w:rsidRDefault="005009E7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r w:rsidR="003D4835"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 тепловых сетей</w:t>
            </w: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К-26 до ТК-29 в </w:t>
            </w:r>
            <w:proofErr w:type="spellStart"/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овное</w:t>
            </w:r>
          </w:p>
        </w:tc>
        <w:tc>
          <w:tcPr>
            <w:tcW w:w="2126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1302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7638E" w:rsidRPr="003A7641" w:rsidTr="00B7015B">
        <w:tc>
          <w:tcPr>
            <w:tcW w:w="4820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1302" w:type="dxa"/>
            <w:vAlign w:val="center"/>
          </w:tcPr>
          <w:p w:rsidR="0067638E" w:rsidRPr="00B7015B" w:rsidRDefault="0040434F" w:rsidP="00B7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7015B" w:rsidRPr="00B701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7015B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  <w:r w:rsidR="00B7015B" w:rsidRPr="00B7015B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67638E" w:rsidRPr="00B7015B" w:rsidRDefault="007B0F6F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5B">
              <w:rPr>
                <w:rFonts w:ascii="Times New Roman" w:eastAsia="Times New Roman" w:hAnsi="Times New Roman" w:cs="Times New Roman"/>
                <w:sz w:val="20"/>
                <w:szCs w:val="20"/>
              </w:rPr>
              <w:t>5 589,1</w:t>
            </w:r>
          </w:p>
        </w:tc>
        <w:tc>
          <w:tcPr>
            <w:tcW w:w="1134" w:type="dxa"/>
          </w:tcPr>
          <w:p w:rsidR="0067638E" w:rsidRPr="00835926" w:rsidRDefault="007B0F6F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67638E" w:rsidRPr="003A7641" w:rsidTr="00E21DEB">
        <w:tc>
          <w:tcPr>
            <w:tcW w:w="4820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1302" w:type="dxa"/>
          </w:tcPr>
          <w:p w:rsidR="0067638E" w:rsidRPr="00B7015B" w:rsidRDefault="005009E7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5B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  <w:r w:rsidR="00B7015B" w:rsidRPr="00B7015B">
              <w:rPr>
                <w:rFonts w:ascii="Times New Roman" w:eastAsia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1134" w:type="dxa"/>
          </w:tcPr>
          <w:p w:rsidR="0067638E" w:rsidRPr="00B7015B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39,07</w:t>
            </w:r>
          </w:p>
        </w:tc>
        <w:tc>
          <w:tcPr>
            <w:tcW w:w="1134" w:type="dxa"/>
          </w:tcPr>
          <w:p w:rsidR="0067638E" w:rsidRPr="00835926" w:rsidRDefault="007B0F6F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67638E" w:rsidRPr="003A7641" w:rsidTr="00E21DEB">
        <w:tc>
          <w:tcPr>
            <w:tcW w:w="4820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302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7638E" w:rsidRPr="003A7641" w:rsidTr="00E21DEB">
        <w:tc>
          <w:tcPr>
            <w:tcW w:w="4820" w:type="dxa"/>
          </w:tcPr>
          <w:p w:rsidR="0067638E" w:rsidRPr="0040434F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2.2</w:t>
            </w:r>
          </w:p>
        </w:tc>
        <w:tc>
          <w:tcPr>
            <w:tcW w:w="2126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7638E" w:rsidRPr="003A7641" w:rsidTr="00E21DEB">
        <w:tc>
          <w:tcPr>
            <w:tcW w:w="4820" w:type="dxa"/>
          </w:tcPr>
          <w:p w:rsidR="0067638E" w:rsidRPr="0040434F" w:rsidRDefault="0067638E" w:rsidP="0067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r w:rsidR="003D4835"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 тепловых сетей</w:t>
            </w:r>
            <w:r w:rsidR="0040434F"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К-29 до ТК-31 до д.№5 по ул. Ладожская </w:t>
            </w:r>
            <w:proofErr w:type="spellStart"/>
            <w:r w:rsidR="0040434F"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водом</w:t>
            </w:r>
            <w:proofErr w:type="spellEnd"/>
            <w:r w:rsidR="0040434F"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 №1 и №3 ул. Пионерская</w:t>
            </w: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овное</w:t>
            </w:r>
          </w:p>
        </w:tc>
        <w:tc>
          <w:tcPr>
            <w:tcW w:w="2126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1302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5926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5926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67638E" w:rsidRPr="003A7641" w:rsidTr="007B0F6F">
        <w:tc>
          <w:tcPr>
            <w:tcW w:w="4820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1302" w:type="dxa"/>
            <w:vAlign w:val="center"/>
          </w:tcPr>
          <w:p w:rsidR="0067638E" w:rsidRPr="007B0F6F" w:rsidRDefault="00B7015B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52,28</w:t>
            </w:r>
          </w:p>
        </w:tc>
        <w:tc>
          <w:tcPr>
            <w:tcW w:w="1134" w:type="dxa"/>
            <w:vAlign w:val="center"/>
          </w:tcPr>
          <w:p w:rsidR="0067638E" w:rsidRPr="007B0F6F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01,80</w:t>
            </w:r>
          </w:p>
        </w:tc>
        <w:tc>
          <w:tcPr>
            <w:tcW w:w="1134" w:type="dxa"/>
          </w:tcPr>
          <w:p w:rsidR="0067638E" w:rsidRPr="00835926" w:rsidRDefault="00CA7F70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6%</w:t>
            </w:r>
          </w:p>
        </w:tc>
      </w:tr>
      <w:tr w:rsidR="0067638E" w:rsidRPr="003A7641" w:rsidTr="007B0F6F">
        <w:tc>
          <w:tcPr>
            <w:tcW w:w="4820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1302" w:type="dxa"/>
            <w:vAlign w:val="center"/>
          </w:tcPr>
          <w:p w:rsidR="0067638E" w:rsidRPr="007B0F6F" w:rsidRDefault="00CA7F70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,44</w:t>
            </w:r>
          </w:p>
        </w:tc>
        <w:tc>
          <w:tcPr>
            <w:tcW w:w="1134" w:type="dxa"/>
            <w:vAlign w:val="center"/>
          </w:tcPr>
          <w:p w:rsidR="0067638E" w:rsidRPr="007B0F6F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,44</w:t>
            </w:r>
          </w:p>
        </w:tc>
        <w:tc>
          <w:tcPr>
            <w:tcW w:w="1134" w:type="dxa"/>
          </w:tcPr>
          <w:p w:rsidR="0067638E" w:rsidRPr="00835926" w:rsidRDefault="00CA7F70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67638E" w:rsidRPr="003A7641" w:rsidTr="00E21DEB">
        <w:tc>
          <w:tcPr>
            <w:tcW w:w="4820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38E" w:rsidRPr="0040434F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302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5926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638E" w:rsidRPr="00835926" w:rsidRDefault="0067638E" w:rsidP="0067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5926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40434F" w:rsidRPr="003A7641" w:rsidTr="00E21DEB">
        <w:tc>
          <w:tcPr>
            <w:tcW w:w="4820" w:type="dxa"/>
          </w:tcPr>
          <w:p w:rsidR="0040434F" w:rsidRPr="0040434F" w:rsidRDefault="007B0F6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2.3</w:t>
            </w:r>
          </w:p>
        </w:tc>
        <w:tc>
          <w:tcPr>
            <w:tcW w:w="2126" w:type="dxa"/>
          </w:tcPr>
          <w:p w:rsidR="0040434F" w:rsidRPr="0040434F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40434F" w:rsidRPr="0040434F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434F" w:rsidRPr="00835926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40434F" w:rsidRPr="00835926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0434F" w:rsidRPr="003A7641" w:rsidTr="00E21DEB">
        <w:tc>
          <w:tcPr>
            <w:tcW w:w="4820" w:type="dxa"/>
          </w:tcPr>
          <w:p w:rsidR="0040434F" w:rsidRPr="0040434F" w:rsidRDefault="0040434F" w:rsidP="0040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выработавшего технический ресурс </w:t>
            </w:r>
            <w:r w:rsidR="003D4835"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а ДКВР</w:t>
            </w: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/13 в котельной №2 </w:t>
            </w:r>
            <w:proofErr w:type="spellStart"/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НИ</w:t>
            </w:r>
          </w:p>
        </w:tc>
        <w:tc>
          <w:tcPr>
            <w:tcW w:w="2126" w:type="dxa"/>
          </w:tcPr>
          <w:p w:rsidR="0040434F" w:rsidRPr="0040434F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1302" w:type="dxa"/>
          </w:tcPr>
          <w:p w:rsidR="0040434F" w:rsidRPr="0040434F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0434F" w:rsidRPr="00835926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5926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40434F" w:rsidRPr="00835926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5926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40434F" w:rsidRPr="003A7641" w:rsidTr="007B0F6F">
        <w:tc>
          <w:tcPr>
            <w:tcW w:w="4820" w:type="dxa"/>
          </w:tcPr>
          <w:p w:rsidR="0040434F" w:rsidRPr="0040434F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434F" w:rsidRPr="0040434F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1302" w:type="dxa"/>
            <w:vAlign w:val="center"/>
          </w:tcPr>
          <w:p w:rsidR="0040434F" w:rsidRPr="0040434F" w:rsidRDefault="00B7015B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491,50</w:t>
            </w:r>
          </w:p>
        </w:tc>
        <w:tc>
          <w:tcPr>
            <w:tcW w:w="1134" w:type="dxa"/>
            <w:vAlign w:val="center"/>
          </w:tcPr>
          <w:p w:rsidR="0040434F" w:rsidRPr="007B0F6F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F6F">
              <w:rPr>
                <w:rFonts w:ascii="Times New Roman" w:eastAsia="Times New Roman" w:hAnsi="Times New Roman" w:cs="Times New Roman"/>
                <w:sz w:val="20"/>
                <w:szCs w:val="20"/>
              </w:rPr>
              <w:t>13 777,98</w:t>
            </w:r>
          </w:p>
        </w:tc>
        <w:tc>
          <w:tcPr>
            <w:tcW w:w="1134" w:type="dxa"/>
          </w:tcPr>
          <w:p w:rsidR="0040434F" w:rsidRPr="00835926" w:rsidRDefault="00B7015B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8,9</w:t>
            </w:r>
            <w:r w:rsidR="0040434F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40434F" w:rsidRPr="003A7641" w:rsidTr="007B0F6F">
        <w:tc>
          <w:tcPr>
            <w:tcW w:w="4820" w:type="dxa"/>
          </w:tcPr>
          <w:p w:rsidR="0040434F" w:rsidRPr="0040434F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434F" w:rsidRPr="0040434F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1302" w:type="dxa"/>
          </w:tcPr>
          <w:p w:rsidR="0040434F" w:rsidRPr="0040434F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701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  <w:r w:rsidR="00B7015B">
              <w:rPr>
                <w:rFonts w:ascii="Times New Roman" w:eastAsia="Times New Roman" w:hAnsi="Times New Roman" w:cs="Times New Roman"/>
                <w:sz w:val="20"/>
                <w:szCs w:val="20"/>
              </w:rPr>
              <w:t>,52</w:t>
            </w:r>
          </w:p>
        </w:tc>
        <w:tc>
          <w:tcPr>
            <w:tcW w:w="1134" w:type="dxa"/>
            <w:vAlign w:val="center"/>
          </w:tcPr>
          <w:p w:rsidR="0040434F" w:rsidRPr="007B0F6F" w:rsidRDefault="007B0F6F" w:rsidP="007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F6F">
              <w:rPr>
                <w:rFonts w:ascii="Times New Roman" w:eastAsia="Times New Roman" w:hAnsi="Times New Roman" w:cs="Times New Roman"/>
                <w:sz w:val="20"/>
                <w:szCs w:val="20"/>
              </w:rPr>
              <w:t>1 708,52</w:t>
            </w:r>
          </w:p>
        </w:tc>
        <w:tc>
          <w:tcPr>
            <w:tcW w:w="1134" w:type="dxa"/>
          </w:tcPr>
          <w:p w:rsidR="0040434F" w:rsidRPr="00835926" w:rsidRDefault="00B7015B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40434F" w:rsidRPr="003A7641" w:rsidTr="00E21DEB">
        <w:tc>
          <w:tcPr>
            <w:tcW w:w="4820" w:type="dxa"/>
          </w:tcPr>
          <w:p w:rsidR="0040434F" w:rsidRPr="0040434F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434F" w:rsidRPr="0040434F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4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302" w:type="dxa"/>
          </w:tcPr>
          <w:p w:rsidR="0040434F" w:rsidRPr="00835926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5926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</w:tcPr>
          <w:p w:rsidR="0040434F" w:rsidRPr="00835926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40434F" w:rsidRPr="00835926" w:rsidRDefault="0040434F" w:rsidP="004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5926"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2D3E2C" w:rsidRDefault="002D3E2C" w:rsidP="002D3E2C">
      <w:pPr>
        <w:tabs>
          <w:tab w:val="left" w:pos="288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E27" w:rsidRDefault="00882E27" w:rsidP="00901D3E">
      <w:pPr>
        <w:tabs>
          <w:tab w:val="left" w:pos="288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E27" w:rsidRDefault="00882E27" w:rsidP="002D3E2C">
      <w:pPr>
        <w:tabs>
          <w:tab w:val="left" w:pos="288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D3E" w:rsidRDefault="00901D3E" w:rsidP="002D3E2C">
      <w:pPr>
        <w:tabs>
          <w:tab w:val="left" w:pos="288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D3E" w:rsidRDefault="00901D3E" w:rsidP="002D3E2C">
      <w:pPr>
        <w:tabs>
          <w:tab w:val="left" w:pos="288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D3E" w:rsidRDefault="00901D3E" w:rsidP="002D3E2C">
      <w:pPr>
        <w:tabs>
          <w:tab w:val="left" w:pos="288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D3E" w:rsidRDefault="00901D3E" w:rsidP="002D3E2C">
      <w:pPr>
        <w:tabs>
          <w:tab w:val="left" w:pos="288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2909" w:rsidRPr="00182909" w:rsidRDefault="005C7113" w:rsidP="001829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тическое значение </w:t>
      </w:r>
      <w:r w:rsidR="0018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х показателей</w:t>
      </w:r>
      <w:r w:rsidR="00182909" w:rsidRPr="0018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2909" w:rsidRPr="00182909" w:rsidRDefault="00182909" w:rsidP="00182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18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  <w:r w:rsidRPr="0018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2909" w:rsidRPr="00182909" w:rsidRDefault="00182909" w:rsidP="00182909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униципальном образовании Кузнечнинское городское поселение </w:t>
      </w:r>
    </w:p>
    <w:p w:rsidR="00182909" w:rsidRPr="00182909" w:rsidRDefault="00182909" w:rsidP="00182909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 Ле</w:t>
      </w:r>
      <w:r w:rsidR="0090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 за 2020</w:t>
      </w:r>
      <w:r w:rsidRPr="001829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.</w:t>
      </w:r>
      <w:r w:rsidRPr="0018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2909" w:rsidRPr="00182909" w:rsidRDefault="00182909" w:rsidP="0018290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"/>
        <w:gridCol w:w="6782"/>
        <w:gridCol w:w="709"/>
        <w:gridCol w:w="1417"/>
        <w:gridCol w:w="1418"/>
      </w:tblGrid>
      <w:tr w:rsidR="005C7113" w:rsidRPr="00182909" w:rsidTr="00DD069F">
        <w:tc>
          <w:tcPr>
            <w:tcW w:w="839" w:type="dxa"/>
          </w:tcPr>
          <w:p w:rsidR="005C7113" w:rsidRPr="00182909" w:rsidRDefault="005C7113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6782" w:type="dxa"/>
          </w:tcPr>
          <w:p w:rsidR="005C7113" w:rsidRPr="00182909" w:rsidRDefault="005C7113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9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5C7113" w:rsidRPr="00182909" w:rsidRDefault="005C7113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909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го показателя муниципальной программы</w:t>
            </w:r>
          </w:p>
        </w:tc>
        <w:tc>
          <w:tcPr>
            <w:tcW w:w="709" w:type="dxa"/>
          </w:tcPr>
          <w:p w:rsidR="005C7113" w:rsidRPr="00182909" w:rsidRDefault="005C7113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909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</w:tcPr>
          <w:p w:rsidR="005C7113" w:rsidRPr="00182909" w:rsidRDefault="005C7113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ые </w:t>
            </w:r>
            <w:r w:rsidRPr="0018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  <w:p w:rsidR="005C7113" w:rsidRPr="00182909" w:rsidRDefault="005C7113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90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о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5C7113" w:rsidRPr="00182909" w:rsidRDefault="005C7113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е </w:t>
            </w:r>
            <w:r w:rsidRPr="0018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  <w:p w:rsidR="005C7113" w:rsidRPr="00182909" w:rsidRDefault="00901D3E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итогам 2020</w:t>
            </w:r>
            <w:r w:rsidR="005C7113" w:rsidRPr="0018290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C7113" w:rsidRPr="00182909" w:rsidTr="00DD069F">
        <w:tc>
          <w:tcPr>
            <w:tcW w:w="839" w:type="dxa"/>
          </w:tcPr>
          <w:p w:rsidR="005C7113" w:rsidRPr="00182909" w:rsidRDefault="005C7113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82" w:type="dxa"/>
          </w:tcPr>
          <w:p w:rsidR="005C7113" w:rsidRPr="00182909" w:rsidRDefault="005C7113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90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затрат по содержанию муниципальных бань</w:t>
            </w:r>
          </w:p>
        </w:tc>
        <w:tc>
          <w:tcPr>
            <w:tcW w:w="709" w:type="dxa"/>
          </w:tcPr>
          <w:p w:rsidR="005C7113" w:rsidRPr="00182909" w:rsidRDefault="005C7113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90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5C7113" w:rsidRPr="00182909" w:rsidRDefault="005C7113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8" w:type="dxa"/>
          </w:tcPr>
          <w:p w:rsidR="005C7113" w:rsidRPr="00182909" w:rsidRDefault="005C7113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5C7113" w:rsidRPr="00182909" w:rsidTr="00DD069F">
        <w:trPr>
          <w:trHeight w:val="864"/>
        </w:trPr>
        <w:tc>
          <w:tcPr>
            <w:tcW w:w="839" w:type="dxa"/>
          </w:tcPr>
          <w:p w:rsidR="005C7113" w:rsidRPr="00182909" w:rsidRDefault="00D477E6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C7113" w:rsidRPr="0018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82" w:type="dxa"/>
          </w:tcPr>
          <w:p w:rsidR="005C7113" w:rsidRPr="00182909" w:rsidRDefault="005C7113" w:rsidP="0018290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90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-сметной документации по реконструкции КОС – ед.</w:t>
            </w:r>
          </w:p>
        </w:tc>
        <w:tc>
          <w:tcPr>
            <w:tcW w:w="709" w:type="dxa"/>
          </w:tcPr>
          <w:p w:rsidR="005C7113" w:rsidRPr="00182909" w:rsidRDefault="005C7113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.</w:t>
            </w:r>
          </w:p>
        </w:tc>
        <w:tc>
          <w:tcPr>
            <w:tcW w:w="1417" w:type="dxa"/>
          </w:tcPr>
          <w:p w:rsidR="005C7113" w:rsidRPr="00182909" w:rsidRDefault="005C7113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5C7113" w:rsidRPr="00182909" w:rsidRDefault="005D74F4" w:rsidP="0018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182909" w:rsidRPr="00182909" w:rsidRDefault="00182909" w:rsidP="0018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9F" w:rsidRPr="004F32FB" w:rsidRDefault="00DD069F" w:rsidP="00DD06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F32F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результативност</w:t>
      </w:r>
      <w:r w:rsidR="00901D3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 реализации подпрограмм за 2020</w:t>
      </w:r>
      <w:r w:rsidRPr="004F32F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:</w:t>
      </w:r>
    </w:p>
    <w:p w:rsidR="00DD069F" w:rsidRPr="004F32FB" w:rsidRDefault="00DD069F" w:rsidP="00DD069F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D069F" w:rsidRPr="004F32FB" w:rsidRDefault="00DD069F" w:rsidP="00DD069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32F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ывод: </w:t>
      </w: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ффективность реализаци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рограммы</w:t>
      </w:r>
      <w:r w:rsidRPr="008D6C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Обеспечение устойчивого функционирования и развития коммунальной инженерной инфраструктуры и повышение </w:t>
      </w:r>
      <w:proofErr w:type="spellStart"/>
      <w:r w:rsidRPr="008D6CEB">
        <w:rPr>
          <w:rFonts w:ascii="Times New Roman" w:eastAsia="Times New Roman" w:hAnsi="Times New Roman" w:cs="Times New Roman"/>
          <w:sz w:val="23"/>
          <w:szCs w:val="23"/>
          <w:lang w:eastAsia="ru-RU"/>
        </w:rPr>
        <w:t>энергоэффективности</w:t>
      </w:r>
      <w:proofErr w:type="spellEnd"/>
      <w:r w:rsidRPr="008D6C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бразования Кузнечнинское городское поселение МО Приозерский муниципальный ра</w:t>
      </w:r>
      <w:r w:rsidR="00901D3E">
        <w:rPr>
          <w:rFonts w:ascii="Times New Roman" w:eastAsia="Times New Roman" w:hAnsi="Times New Roman" w:cs="Times New Roman"/>
          <w:sz w:val="23"/>
          <w:szCs w:val="23"/>
          <w:lang w:eastAsia="ru-RU"/>
        </w:rPr>
        <w:t>йон Ленинградской области на 2020</w:t>
      </w:r>
      <w:r w:rsidRPr="008D6C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»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3D4835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нем составляет</w:t>
      </w:r>
      <w:r w:rsidR="005C0B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94,3</w:t>
      </w: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% - эффективнос</w:t>
      </w:r>
      <w:r w:rsidR="008826A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ь реализации </w:t>
      </w:r>
      <w:r w:rsidR="003D48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программы </w:t>
      </w:r>
      <w:r w:rsidR="003D4835"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высокая</w:t>
      </w: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5C0B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кономия денежных средств была вызвана излишними</w:t>
      </w:r>
      <w:r w:rsidR="00901D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митами финансирования на 2020</w:t>
      </w:r>
      <w:r w:rsidR="005C0B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из бюджета ЛО.</w:t>
      </w:r>
    </w:p>
    <w:p w:rsidR="008826AB" w:rsidRDefault="008826AB" w:rsidP="00DD069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D069F" w:rsidRPr="004F32FB" w:rsidRDefault="00DD069F" w:rsidP="00DD069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32F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циальная эффективность</w:t>
      </w:r>
      <w:r w:rsidRPr="004F32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реализации Программы заключается:</w:t>
      </w:r>
    </w:p>
    <w:p w:rsidR="008826AB" w:rsidRPr="008826AB" w:rsidRDefault="008826AB" w:rsidP="00882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6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1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величились</w:t>
      </w:r>
      <w:r w:rsidRPr="008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содержанию </w:t>
      </w:r>
      <w:r w:rsidR="005D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бань, но при этом </w:t>
      </w:r>
      <w:r w:rsidR="003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илось </w:t>
      </w:r>
      <w:r w:rsidR="003D4835" w:rsidRPr="008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Pr="008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населения.  </w:t>
      </w:r>
    </w:p>
    <w:p w:rsidR="008826AB" w:rsidRPr="008826AB" w:rsidRDefault="00901D3E" w:rsidP="00882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8826A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учшилось ка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х бытовых </w:t>
      </w:r>
      <w:r w:rsidR="008826AB" w:rsidRPr="008826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8826AB" w:rsidRPr="008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 Кузнечнинское городское поселение МО </w:t>
      </w:r>
      <w:r w:rsidR="003D4835" w:rsidRPr="008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</w:t>
      </w:r>
      <w:r w:rsidR="003D4835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ский муниципальный</w:t>
      </w:r>
      <w:r w:rsidR="008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О</w:t>
      </w:r>
      <w:r w:rsidR="008826AB" w:rsidRPr="008826A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 комфортных условий населения.</w:t>
      </w:r>
    </w:p>
    <w:p w:rsidR="008826AB" w:rsidRPr="008826AB" w:rsidRDefault="00901D3E" w:rsidP="00882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силось</w:t>
      </w:r>
      <w:r w:rsidR="008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ность</w:t>
      </w:r>
      <w:r w:rsidR="008826AB" w:rsidRPr="008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объектов коммунальной инфраструктуры; </w:t>
      </w:r>
    </w:p>
    <w:p w:rsidR="00835926" w:rsidRPr="00835926" w:rsidRDefault="00901D3E" w:rsidP="00882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26AB" w:rsidRPr="008826AB">
        <w:rPr>
          <w:rFonts w:ascii="Times New Roman" w:eastAsia="Times New Roman" w:hAnsi="Times New Roman" w:cs="Times New Roman"/>
          <w:sz w:val="24"/>
          <w:szCs w:val="24"/>
          <w:lang w:eastAsia="ru-RU"/>
        </w:rPr>
        <w:t>.    Повышение заинтересованности в энергосбережении.</w:t>
      </w:r>
    </w:p>
    <w:p w:rsidR="00835926" w:rsidRPr="00835926" w:rsidRDefault="00835926" w:rsidP="00835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926" w:rsidRPr="00835926" w:rsidRDefault="00835926" w:rsidP="00835926">
      <w:pPr>
        <w:shd w:val="clear" w:color="auto" w:fill="FFFFFF"/>
        <w:spacing w:after="0" w:line="274" w:lineRule="exact"/>
        <w:ind w:left="14" w:right="5" w:firstLine="4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C9" w:rsidRPr="004F32FB" w:rsidRDefault="00DC3BC9" w:rsidP="00CC1AA9">
      <w:pPr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F32FB" w:rsidRPr="004F32FB" w:rsidRDefault="004F32FB" w:rsidP="004F32FB">
      <w:pPr>
        <w:tabs>
          <w:tab w:val="left" w:pos="276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4F32FB">
        <w:rPr>
          <w:rFonts w:ascii="Times New Roman" w:eastAsia="Times New Roman" w:hAnsi="Times New Roman" w:cs="Times New Roman"/>
          <w:lang w:eastAsia="ru-RU"/>
        </w:rPr>
        <w:t xml:space="preserve">Ответственный исполнитель программы: </w:t>
      </w:r>
    </w:p>
    <w:p w:rsidR="004F32FB" w:rsidRPr="004F32FB" w:rsidRDefault="008D6CEB" w:rsidP="004F32FB">
      <w:pPr>
        <w:tabs>
          <w:tab w:val="left" w:pos="2760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меститель главы администрации МО Кузнечнинское </w:t>
      </w:r>
      <w:r w:rsidR="00CA7F70">
        <w:rPr>
          <w:rFonts w:ascii="Times New Roman" w:eastAsia="Times New Roman" w:hAnsi="Times New Roman" w:cs="Times New Roman"/>
          <w:lang w:eastAsia="ru-RU"/>
        </w:rPr>
        <w:t>городское поселение Семенова С.Н.</w:t>
      </w:r>
    </w:p>
    <w:p w:rsidR="004F32FB" w:rsidRPr="004F32FB" w:rsidRDefault="008D6CEB" w:rsidP="004F32FB">
      <w:pPr>
        <w:tabs>
          <w:tab w:val="left" w:pos="2760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. (8-813-79) 98-242</w:t>
      </w:r>
      <w:r w:rsidR="004F32FB" w:rsidRPr="004F32F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32FB" w:rsidRPr="008D6CEB" w:rsidRDefault="004F32FB" w:rsidP="004F32FB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F32FB">
        <w:rPr>
          <w:rFonts w:ascii="Times New Roman" w:eastAsia="Times New Roman" w:hAnsi="Times New Roman" w:cs="Times New Roman"/>
          <w:lang w:eastAsia="ru-RU"/>
        </w:rPr>
        <w:t>эл.адрес</w:t>
      </w:r>
      <w:proofErr w:type="spellEnd"/>
      <w:r w:rsidRPr="004F32FB">
        <w:rPr>
          <w:rFonts w:ascii="Times New Roman" w:eastAsia="Times New Roman" w:hAnsi="Times New Roman" w:cs="Times New Roman"/>
          <w:lang w:eastAsia="ru-RU"/>
        </w:rPr>
        <w:t xml:space="preserve">:  </w:t>
      </w:r>
      <w:r w:rsidR="008D6CEB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kuznechnoe</w:t>
      </w:r>
      <w:r w:rsidR="008D6CEB" w:rsidRPr="008D6CEB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2005@</w:t>
      </w:r>
      <w:r w:rsidR="008D6CEB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yandex</w:t>
      </w:r>
      <w:r w:rsidR="008D6CEB" w:rsidRPr="008D6CEB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 w:rsidR="008D6CEB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ru</w:t>
      </w:r>
    </w:p>
    <w:p w:rsidR="004F32FB" w:rsidRPr="004F32FB" w:rsidRDefault="004F32FB" w:rsidP="004F32FB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4F32FB" w:rsidRPr="004F32FB" w:rsidRDefault="004F32FB" w:rsidP="004F32F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F32FB">
        <w:rPr>
          <w:rFonts w:ascii="Times New Roman" w:eastAsia="Times New Roman" w:hAnsi="Times New Roman" w:cs="Times New Roman"/>
          <w:lang w:eastAsia="ru-RU"/>
        </w:rPr>
        <w:t>Подпись_______________________</w:t>
      </w:r>
    </w:p>
    <w:p w:rsidR="007E35C1" w:rsidRDefault="007E35C1"/>
    <w:sectPr w:rsidR="007E35C1" w:rsidSect="002D3E2C">
      <w:pgSz w:w="11907" w:h="16839" w:code="9"/>
      <w:pgMar w:top="340" w:right="397" w:bottom="568" w:left="34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5598"/>
    <w:multiLevelType w:val="hybridMultilevel"/>
    <w:tmpl w:val="886A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7A0"/>
    <w:multiLevelType w:val="hybridMultilevel"/>
    <w:tmpl w:val="EB2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6E43"/>
    <w:multiLevelType w:val="hybridMultilevel"/>
    <w:tmpl w:val="9600F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571D9F"/>
    <w:multiLevelType w:val="hybridMultilevel"/>
    <w:tmpl w:val="1D98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773F"/>
    <w:multiLevelType w:val="hybridMultilevel"/>
    <w:tmpl w:val="DDF8268A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 w15:restartNumberingAfterBreak="0">
    <w:nsid w:val="42421AD1"/>
    <w:multiLevelType w:val="hybridMultilevel"/>
    <w:tmpl w:val="0036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70E"/>
    <w:multiLevelType w:val="hybridMultilevel"/>
    <w:tmpl w:val="3266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B"/>
    <w:rsid w:val="00026FA9"/>
    <w:rsid w:val="000D056D"/>
    <w:rsid w:val="000D16C4"/>
    <w:rsid w:val="00182909"/>
    <w:rsid w:val="00194ED3"/>
    <w:rsid w:val="001E29BA"/>
    <w:rsid w:val="00203F5A"/>
    <w:rsid w:val="00212BDE"/>
    <w:rsid w:val="002451D7"/>
    <w:rsid w:val="002655A8"/>
    <w:rsid w:val="00270117"/>
    <w:rsid w:val="002D147F"/>
    <w:rsid w:val="002D3E2C"/>
    <w:rsid w:val="003224ED"/>
    <w:rsid w:val="00347D18"/>
    <w:rsid w:val="003778D9"/>
    <w:rsid w:val="003868AF"/>
    <w:rsid w:val="003A7641"/>
    <w:rsid w:val="003B01DF"/>
    <w:rsid w:val="003C0CBC"/>
    <w:rsid w:val="003D4835"/>
    <w:rsid w:val="003F4976"/>
    <w:rsid w:val="00401A16"/>
    <w:rsid w:val="0040434F"/>
    <w:rsid w:val="004F32FB"/>
    <w:rsid w:val="005009E7"/>
    <w:rsid w:val="00576604"/>
    <w:rsid w:val="005C0B42"/>
    <w:rsid w:val="005C7113"/>
    <w:rsid w:val="005D1C20"/>
    <w:rsid w:val="005D74F4"/>
    <w:rsid w:val="00616BF1"/>
    <w:rsid w:val="0067638E"/>
    <w:rsid w:val="00691CF0"/>
    <w:rsid w:val="007060BE"/>
    <w:rsid w:val="007620A1"/>
    <w:rsid w:val="0079532F"/>
    <w:rsid w:val="007B0F6F"/>
    <w:rsid w:val="007B255A"/>
    <w:rsid w:val="007E35C1"/>
    <w:rsid w:val="007F677F"/>
    <w:rsid w:val="00835926"/>
    <w:rsid w:val="00850C94"/>
    <w:rsid w:val="008667F6"/>
    <w:rsid w:val="008826AB"/>
    <w:rsid w:val="00882E27"/>
    <w:rsid w:val="008D6CEB"/>
    <w:rsid w:val="008F0C7B"/>
    <w:rsid w:val="00901210"/>
    <w:rsid w:val="00901D3E"/>
    <w:rsid w:val="009A00BA"/>
    <w:rsid w:val="009F6488"/>
    <w:rsid w:val="00AA600A"/>
    <w:rsid w:val="00B31011"/>
    <w:rsid w:val="00B7015B"/>
    <w:rsid w:val="00C82834"/>
    <w:rsid w:val="00CA7F70"/>
    <w:rsid w:val="00CC1AA9"/>
    <w:rsid w:val="00D477E6"/>
    <w:rsid w:val="00D5645E"/>
    <w:rsid w:val="00D81F3F"/>
    <w:rsid w:val="00DA6ACF"/>
    <w:rsid w:val="00DC3BC9"/>
    <w:rsid w:val="00DD069F"/>
    <w:rsid w:val="00DF15CE"/>
    <w:rsid w:val="00E21DEB"/>
    <w:rsid w:val="00E633C0"/>
    <w:rsid w:val="00E9189A"/>
    <w:rsid w:val="00EB0528"/>
    <w:rsid w:val="00EB51A8"/>
    <w:rsid w:val="00F4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6F76B-9DFC-4552-85C3-2F2998B2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32FB"/>
  </w:style>
  <w:style w:type="paragraph" w:customStyle="1" w:styleId="ConsPlusNormal">
    <w:name w:val="ConsPlusNormal"/>
    <w:rsid w:val="004F3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F32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2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4F32FB"/>
    <w:rPr>
      <w:color w:val="0000FF"/>
      <w:u w:val="single"/>
    </w:rPr>
  </w:style>
  <w:style w:type="paragraph" w:customStyle="1" w:styleId="ConsPlusCell">
    <w:name w:val="ConsPlusCell"/>
    <w:uiPriority w:val="99"/>
    <w:rsid w:val="004F3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4F32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55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12B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BB71-B889-4DA3-ADCA-CAE998F0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02-05T13:08:00Z</cp:lastPrinted>
  <dcterms:created xsi:type="dcterms:W3CDTF">2020-02-07T12:11:00Z</dcterms:created>
  <dcterms:modified xsi:type="dcterms:W3CDTF">2021-03-02T06:50:00Z</dcterms:modified>
</cp:coreProperties>
</file>